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006A" w14:textId="1A4A88DE" w:rsidR="00E75A74" w:rsidRPr="00891E06" w:rsidRDefault="00E75A74" w:rsidP="007761C2">
      <w:pPr>
        <w:pStyle w:val="Heading1"/>
        <w:ind w:left="0"/>
        <w:contextualSpacing/>
        <w:rPr>
          <w:color w:val="auto"/>
          <w:szCs w:val="28"/>
        </w:rPr>
      </w:pPr>
      <w:bookmarkStart w:id="0" w:name="_Toc85190984"/>
      <w:bookmarkStart w:id="1" w:name="_Toc88565195"/>
      <w:r w:rsidRPr="00891E06">
        <w:rPr>
          <w:color w:val="auto"/>
          <w:szCs w:val="28"/>
        </w:rPr>
        <w:t>Sample Fo</w:t>
      </w:r>
      <w:r w:rsidRPr="00891E06">
        <w:rPr>
          <w:color w:val="auto"/>
          <w:spacing w:val="7"/>
          <w:szCs w:val="28"/>
        </w:rPr>
        <w:t>r</w:t>
      </w:r>
      <w:r w:rsidRPr="00891E06">
        <w:rPr>
          <w:color w:val="auto"/>
          <w:spacing w:val="-1"/>
          <w:szCs w:val="28"/>
        </w:rPr>
        <w:t>m</w:t>
      </w:r>
      <w:r w:rsidRPr="00891E06">
        <w:rPr>
          <w:color w:val="auto"/>
          <w:szCs w:val="28"/>
        </w:rPr>
        <w:t>s/Letters</w:t>
      </w:r>
      <w:bookmarkEnd w:id="0"/>
      <w:bookmarkEnd w:id="1"/>
    </w:p>
    <w:p w14:paraId="7077C6C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4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87A2A2" w14:textId="7CC7D144" w:rsidR="00E75A74" w:rsidRPr="007761C2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196"/>
        <w:contextualSpacing/>
        <w:rPr>
          <w:rFonts w:ascii="Arial" w:hAnsi="Arial" w:cs="Arial"/>
        </w:rPr>
      </w:pPr>
      <w:r w:rsidRPr="007761C2">
        <w:rPr>
          <w:rFonts w:ascii="Arial" w:hAnsi="Arial" w:cs="Arial"/>
        </w:rPr>
        <w:t xml:space="preserve">The following section provides sample letters that can be used by </w:t>
      </w:r>
      <w:r w:rsidR="001A30F5" w:rsidRPr="007761C2">
        <w:rPr>
          <w:rFonts w:ascii="Arial" w:hAnsi="Arial" w:cs="Arial"/>
        </w:rPr>
        <w:t>LEAs</w:t>
      </w:r>
      <w:r w:rsidRPr="007761C2">
        <w:rPr>
          <w:rFonts w:ascii="Arial" w:hAnsi="Arial" w:cs="Arial"/>
          <w:spacing w:val="-1"/>
        </w:rPr>
        <w:t xml:space="preserve"> </w:t>
      </w:r>
      <w:r w:rsidRPr="007761C2">
        <w:rPr>
          <w:rFonts w:ascii="Arial" w:hAnsi="Arial" w:cs="Arial"/>
        </w:rPr>
        <w:t>to</w:t>
      </w:r>
      <w:r w:rsidRPr="007761C2">
        <w:rPr>
          <w:rFonts w:ascii="Arial" w:hAnsi="Arial" w:cs="Arial"/>
          <w:spacing w:val="-1"/>
        </w:rPr>
        <w:t xml:space="preserve"> </w:t>
      </w:r>
      <w:r w:rsidRPr="007761C2">
        <w:rPr>
          <w:rFonts w:ascii="Arial" w:hAnsi="Arial" w:cs="Arial"/>
        </w:rPr>
        <w:t>address</w:t>
      </w:r>
      <w:r w:rsidRPr="007761C2">
        <w:rPr>
          <w:rFonts w:ascii="Arial" w:hAnsi="Arial" w:cs="Arial"/>
          <w:spacing w:val="-1"/>
        </w:rPr>
        <w:t xml:space="preserve"> </w:t>
      </w:r>
      <w:r w:rsidRPr="007761C2">
        <w:rPr>
          <w:rFonts w:ascii="Arial" w:hAnsi="Arial" w:cs="Arial"/>
        </w:rPr>
        <w:t>the legal steps that should be taken for unlawful a</w:t>
      </w:r>
      <w:r w:rsidRPr="007761C2">
        <w:rPr>
          <w:rFonts w:ascii="Arial" w:hAnsi="Arial" w:cs="Arial"/>
          <w:spacing w:val="-2"/>
        </w:rPr>
        <w:t>b</w:t>
      </w:r>
      <w:r w:rsidRPr="007761C2">
        <w:rPr>
          <w:rFonts w:ascii="Arial" w:hAnsi="Arial" w:cs="Arial"/>
        </w:rPr>
        <w:t xml:space="preserve">sences.  </w:t>
      </w:r>
      <w:r w:rsidR="001A30F5" w:rsidRPr="007761C2">
        <w:rPr>
          <w:rFonts w:ascii="Arial" w:hAnsi="Arial" w:cs="Arial"/>
        </w:rPr>
        <w:t xml:space="preserve">All letters should conform to individual LEA policies and procedures. </w:t>
      </w:r>
      <w:r w:rsidRPr="007761C2">
        <w:rPr>
          <w:rFonts w:ascii="Arial" w:hAnsi="Arial" w:cs="Arial"/>
        </w:rPr>
        <w:t>An enclosure, to be used with the</w:t>
      </w:r>
      <w:r w:rsidR="00EC7FBC" w:rsidRPr="007761C2">
        <w:rPr>
          <w:rFonts w:ascii="Arial" w:hAnsi="Arial" w:cs="Arial"/>
        </w:rPr>
        <w:t xml:space="preserve"> </w:t>
      </w:r>
      <w:r w:rsidRPr="007761C2">
        <w:rPr>
          <w:rFonts w:ascii="Arial" w:hAnsi="Arial" w:cs="Arial"/>
        </w:rPr>
        <w:t xml:space="preserve">letters are also provided for convenience purposes.  </w:t>
      </w:r>
    </w:p>
    <w:p w14:paraId="4776DD6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sz w:val="20"/>
          <w:szCs w:val="20"/>
        </w:rPr>
      </w:pPr>
    </w:p>
    <w:p w14:paraId="36183C8A" w14:textId="77777777" w:rsidR="00E75A74" w:rsidRPr="00891E06" w:rsidRDefault="00E75A74" w:rsidP="007761C2">
      <w:pPr>
        <w:pStyle w:val="Heading2"/>
        <w:ind w:left="0"/>
        <w:contextualSpacing/>
      </w:pPr>
      <w:bookmarkStart w:id="2" w:name="_Toc85190985"/>
      <w:bookmarkStart w:id="3" w:name="_Toc88565196"/>
      <w:r w:rsidRPr="00891E06">
        <w:t>Letters</w:t>
      </w:r>
      <w:r w:rsidRPr="00891E06">
        <w:rPr>
          <w:spacing w:val="-7"/>
        </w:rPr>
        <w:t xml:space="preserve"> </w:t>
      </w:r>
      <w:r w:rsidRPr="00891E06">
        <w:t>to</w:t>
      </w:r>
      <w:r w:rsidRPr="00891E06">
        <w:rPr>
          <w:spacing w:val="-2"/>
        </w:rPr>
        <w:t xml:space="preserve"> </w:t>
      </w:r>
      <w:r w:rsidRPr="00891E06">
        <w:rPr>
          <w:spacing w:val="-14"/>
        </w:rPr>
        <w:t>P</w:t>
      </w:r>
      <w:r w:rsidRPr="00891E06">
        <w:t>a</w:t>
      </w:r>
      <w:r w:rsidRPr="00891E06">
        <w:rPr>
          <w:spacing w:val="6"/>
        </w:rPr>
        <w:t>r</w:t>
      </w:r>
      <w:r w:rsidRPr="00891E06">
        <w:t>ent</w:t>
      </w:r>
      <w:r w:rsidRPr="00891E06">
        <w:rPr>
          <w:spacing w:val="-7"/>
        </w:rPr>
        <w:t xml:space="preserve"> </w:t>
      </w:r>
      <w:r w:rsidRPr="00891E06">
        <w:t>of</w:t>
      </w:r>
      <w:r w:rsidRPr="00891E06">
        <w:rPr>
          <w:spacing w:val="17"/>
        </w:rPr>
        <w:t xml:space="preserve"> </w:t>
      </w:r>
      <w:r w:rsidRPr="00891E06">
        <w:t>Absent/</w:t>
      </w:r>
      <w:r w:rsidRPr="00891E06">
        <w:rPr>
          <w:spacing w:val="-5"/>
        </w:rPr>
        <w:t>T</w:t>
      </w:r>
      <w:r w:rsidRPr="00891E06">
        <w:t>ruant</w:t>
      </w:r>
      <w:r w:rsidRPr="00891E06">
        <w:rPr>
          <w:spacing w:val="-17"/>
        </w:rPr>
        <w:t xml:space="preserve"> </w:t>
      </w:r>
      <w:r w:rsidRPr="00891E06">
        <w:t>Student</w:t>
      </w:r>
      <w:bookmarkEnd w:id="2"/>
      <w:bookmarkEnd w:id="3"/>
    </w:p>
    <w:p w14:paraId="5AD75399" w14:textId="19FE5BC5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b/>
          <w:bCs/>
          <w:sz w:val="20"/>
          <w:szCs w:val="20"/>
        </w:rPr>
        <w:t>(</w:t>
      </w:r>
      <w:proofErr w:type="gramStart"/>
      <w:r w:rsidRPr="00891E06">
        <w:rPr>
          <w:rFonts w:asciiTheme="majorHAnsi" w:hAnsiTheme="majorHAnsi" w:cstheme="majorHAnsi"/>
          <w:b/>
          <w:bCs/>
          <w:sz w:val="20"/>
          <w:szCs w:val="20"/>
        </w:rPr>
        <w:t>all</w:t>
      </w:r>
      <w:proofErr w:type="gramEnd"/>
      <w:r w:rsidRPr="00891E06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letters</w:t>
      </w:r>
      <w:r w:rsidRPr="00891E06">
        <w:rPr>
          <w:rFonts w:asciiTheme="majorHAnsi" w:hAnsiTheme="majorHAnsi" w:cstheme="majorHAnsi"/>
          <w:b/>
          <w:bCs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should</w:t>
      </w:r>
      <w:r w:rsidRPr="00891E06">
        <w:rPr>
          <w:rFonts w:asciiTheme="majorHAnsi" w:hAnsiTheme="majorHAnsi" w:cstheme="majorHAnsi"/>
          <w:b/>
          <w:bCs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be</w:t>
      </w:r>
      <w:r w:rsidRPr="00891E06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on</w:t>
      </w:r>
      <w:r w:rsidRPr="00891E06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="00DE6B48">
        <w:rPr>
          <w:rFonts w:asciiTheme="majorHAnsi" w:hAnsiTheme="majorHAnsi" w:cstheme="majorHAnsi"/>
          <w:b/>
          <w:bCs/>
          <w:sz w:val="20"/>
          <w:szCs w:val="20"/>
        </w:rPr>
        <w:t>LEA</w:t>
      </w:r>
      <w:r w:rsidRPr="00891E06">
        <w:rPr>
          <w:rFonts w:asciiTheme="majorHAnsi" w:hAnsiTheme="majorHAnsi" w:cstheme="majorHAnsi"/>
          <w:b/>
          <w:bCs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letterhead</w:t>
      </w:r>
      <w:r w:rsidRPr="00891E06">
        <w:rPr>
          <w:rFonts w:asciiTheme="majorHAnsi" w:hAnsiTheme="majorHAnsi" w:cstheme="majorHAnsi"/>
          <w:b/>
          <w:bCs/>
          <w:spacing w:val="-1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nd</w:t>
      </w:r>
      <w:r w:rsidRPr="00891E06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d</w:t>
      </w:r>
      <w:r w:rsidRPr="00891E06">
        <w:rPr>
          <w:rFonts w:asciiTheme="majorHAnsi" w:hAnsiTheme="majorHAnsi" w:cstheme="majorHAnsi"/>
          <w:b/>
          <w:bCs/>
          <w:spacing w:val="6"/>
          <w:sz w:val="20"/>
          <w:szCs w:val="20"/>
        </w:rPr>
        <w:t>a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ted)</w:t>
      </w:r>
    </w:p>
    <w:p w14:paraId="11AEE9C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E4B3EE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7B9D67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b/>
          <w:bCs/>
          <w:sz w:val="20"/>
          <w:szCs w:val="20"/>
        </w:rPr>
        <w:t>First</w:t>
      </w:r>
      <w:r w:rsidRPr="00891E06">
        <w:rPr>
          <w:rFonts w:asciiTheme="majorHAnsi" w:hAnsiTheme="majorHAnsi" w:cstheme="majorHAnsi"/>
          <w:b/>
          <w:bCs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Unlawful</w:t>
      </w:r>
      <w:r w:rsidRPr="00891E06">
        <w:rPr>
          <w:rFonts w:asciiTheme="majorHAnsi" w:hAnsiTheme="majorHAnsi" w:cstheme="majorHAnsi"/>
          <w:b/>
          <w:bCs/>
          <w:spacing w:val="-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bsence</w:t>
      </w:r>
    </w:p>
    <w:p w14:paraId="1F64D73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AA11FD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ian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125034A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2A01D77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 Zi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de</w:t>
      </w:r>
    </w:p>
    <w:p w14:paraId="23B4E64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DF2DBA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Dea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PA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) 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,</w:t>
      </w:r>
    </w:p>
    <w:p w14:paraId="18E26A4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1148F3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499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STUDENT NAM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bsent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w</w:t>
      </w:r>
      <w:r w:rsidRPr="00891E06">
        <w:rPr>
          <w:rFonts w:asciiTheme="majorHAnsi" w:hAnsiTheme="majorHAnsi" w:cstheme="majorHAnsi"/>
          <w:sz w:val="20"/>
          <w:szCs w:val="20"/>
        </w:rPr>
        <w:t>fully on &lt;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&gt;. Thi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lette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s se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m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k</w:t>
      </w:r>
      <w:r w:rsidRPr="00891E06">
        <w:rPr>
          <w:rFonts w:asciiTheme="majorHAnsi" w:hAnsiTheme="majorHAnsi" w:cstheme="majorHAnsi"/>
          <w:sz w:val="20"/>
          <w:szCs w:val="20"/>
        </w:rPr>
        <w:t>e yo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wa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gular att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at 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s an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m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t part of every stude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su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is nece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ry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>in o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 to</w:t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ga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gre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 xml:space="preserve">t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enefi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from the 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cat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a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experi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.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udents wh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re f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ly absent from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 miss direct instr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ctio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u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tact with th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 tea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rs.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we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th of Pennsylvania law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 po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y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requ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14D94">
        <w:rPr>
          <w:rFonts w:asciiTheme="majorHAnsi" w:hAnsiTheme="majorHAnsi" w:cstheme="majorHAnsi"/>
          <w:sz w:val="20"/>
          <w:szCs w:val="20"/>
        </w:rPr>
        <w:t>r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14D94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ular daily at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. W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 abse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ccumulate, it may ultimately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sult in 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ademic diff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ulty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fo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</w:p>
    <w:p w14:paraId="4CC643B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D216394" w14:textId="13363DB3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6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Our </w:t>
      </w:r>
      <w:r w:rsidR="00DA1B3B">
        <w:rPr>
          <w:rFonts w:asciiTheme="majorHAnsi" w:hAnsiTheme="majorHAnsi" w:cstheme="majorHAnsi"/>
          <w:sz w:val="20"/>
          <w:szCs w:val="20"/>
        </w:rPr>
        <w:t>LEA</w:t>
      </w:r>
      <w:r w:rsidR="00DA1B3B"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has a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ve 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 and addi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a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er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that are avai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l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you and your family.  We s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re a commo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oal to ensure th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r c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d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&lt;HIS/HER&gt; full po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ial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l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u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 a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nlawfu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til the &lt;</w:t>
      </w:r>
      <w:r w:rsidR="00DA1B3B">
        <w:rPr>
          <w:rFonts w:asciiTheme="majorHAnsi" w:hAnsiTheme="majorHAnsi" w:cstheme="majorHAnsi"/>
          <w:sz w:val="20"/>
          <w:szCs w:val="20"/>
        </w:rPr>
        <w:t>LEA</w:t>
      </w:r>
      <w:r w:rsidR="00DA1B3B"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NAME&gt;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ei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 wri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n ex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e explaining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on 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the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 xml:space="preserve">e. If a written excuse i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t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eiv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ree d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s, the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will perm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ly be add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the stud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t’s file as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l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 letter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ur first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munication re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&l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NAME&gt;’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</w:p>
    <w:p w14:paraId="34F60E4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E8E16F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9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In addition,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y ab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e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ten cumu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ive days will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e 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ritten ex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e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t indic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&lt;S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 by a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cto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m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al p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o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Enclos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r</w:t>
      </w:r>
      <w:r w:rsidRPr="00891E06">
        <w:rPr>
          <w:rFonts w:asciiTheme="majorHAnsi" w:hAnsiTheme="majorHAnsi" w:cstheme="majorHAnsi"/>
          <w:sz w:val="20"/>
          <w:szCs w:val="20"/>
        </w:rPr>
        <w:t>e the penal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for violatio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 xml:space="preserve">ulsory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q</w:t>
      </w:r>
      <w:r w:rsidRPr="00891E06">
        <w:rPr>
          <w:rFonts w:asciiTheme="majorHAnsi" w:hAnsiTheme="majorHAnsi" w:cstheme="majorHAnsi"/>
          <w:sz w:val="20"/>
          <w:szCs w:val="20"/>
        </w:rPr>
        <w:t>ui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nts.</w:t>
      </w:r>
    </w:p>
    <w:p w14:paraId="0C1356B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4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CF2C70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50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If you have any ques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,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please cal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y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fice a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&lt;P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NE&gt;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the 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office at &lt;P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o that we may work toge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r to e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e &l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NAME&gt;’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ional su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s.</w:t>
      </w:r>
    </w:p>
    <w:p w14:paraId="68C95C5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7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FE91DF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ly,</w:t>
      </w:r>
    </w:p>
    <w:p w14:paraId="7D2EB5A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3FC120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al,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nt 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ipal, or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Offi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&gt;</w:t>
      </w:r>
    </w:p>
    <w:p w14:paraId="784D47B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7C57D97" w14:textId="77777777" w:rsidR="00E75A74" w:rsidRPr="00891E06" w:rsidRDefault="00E75A74" w:rsidP="007761C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c:</w:t>
      </w:r>
      <w:r w:rsidRPr="00891E06">
        <w:rPr>
          <w:rFonts w:asciiTheme="majorHAnsi" w:hAnsiTheme="majorHAnsi" w:cstheme="majorHAnsi"/>
          <w:sz w:val="20"/>
          <w:szCs w:val="20"/>
        </w:rPr>
        <w:tab/>
        <w:t>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</w:t>
      </w:r>
    </w:p>
    <w:p w14:paraId="7E6FED9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ffice/Home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Visitor</w:t>
      </w:r>
    </w:p>
    <w:p w14:paraId="26FA644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unselor</w:t>
      </w:r>
    </w:p>
    <w:p w14:paraId="6EE5575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File</w:t>
      </w:r>
    </w:p>
    <w:p w14:paraId="6F54D89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505B1A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(E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losur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: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Law and SAP brochure)</w:t>
      </w:r>
    </w:p>
    <w:p w14:paraId="667D58A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1BF5B67" w14:textId="7272C6EC" w:rsidR="00E75A74" w:rsidRDefault="00E75A74" w:rsidP="000023DE">
      <w:pPr>
        <w:widowControl w:val="0"/>
        <w:autoSpaceDE w:val="0"/>
        <w:autoSpaceDN w:val="0"/>
        <w:adjustRightInd w:val="0"/>
        <w:spacing w:after="0" w:line="240" w:lineRule="auto"/>
        <w:ind w:right="153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891E06">
        <w:rPr>
          <w:rFonts w:asciiTheme="majorHAnsi" w:hAnsiTheme="majorHAnsi" w:cstheme="majorHAnsi"/>
          <w:i/>
          <w:iCs/>
          <w:sz w:val="20"/>
          <w:szCs w:val="20"/>
        </w:rPr>
        <w:t>NOTE:  The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Department of Education recognizes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that a best practice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would include sending a similar letter to any students over the age of</w:t>
      </w:r>
      <w:r w:rsidRPr="00891E06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 xml:space="preserve">13 years old to reinforce the importance of regular attendance and their academic success.  </w:t>
      </w:r>
      <w:r w:rsidRPr="00891E06">
        <w:rPr>
          <w:rFonts w:asciiTheme="majorHAnsi" w:hAnsiTheme="majorHAnsi" w:cstheme="majorHAnsi"/>
          <w:i/>
          <w:iCs/>
          <w:spacing w:val="-1"/>
          <w:sz w:val="20"/>
          <w:szCs w:val="20"/>
        </w:rPr>
        <w:t>S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ee this section for</w:t>
      </w:r>
      <w:r w:rsidRPr="00891E06">
        <w:rPr>
          <w:rFonts w:asciiTheme="majorHAnsi" w:hAnsiTheme="majorHAnsi" w:cstheme="majorHAnsi"/>
          <w:i/>
          <w:iCs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i/>
          <w:iCs/>
          <w:sz w:val="20"/>
          <w:szCs w:val="20"/>
        </w:rPr>
        <w:t>a sample letter.</w:t>
      </w:r>
    </w:p>
    <w:p w14:paraId="38463516" w14:textId="77777777" w:rsidR="007A3BD8" w:rsidRPr="00891E06" w:rsidRDefault="007A3BD8" w:rsidP="007761C2">
      <w:pPr>
        <w:widowControl w:val="0"/>
        <w:autoSpaceDE w:val="0"/>
        <w:autoSpaceDN w:val="0"/>
        <w:adjustRightInd w:val="0"/>
        <w:spacing w:after="0" w:line="240" w:lineRule="auto"/>
        <w:ind w:right="153"/>
        <w:contextualSpacing/>
        <w:rPr>
          <w:rFonts w:asciiTheme="majorHAnsi" w:hAnsiTheme="majorHAnsi" w:cstheme="majorHAnsi"/>
          <w:sz w:val="20"/>
          <w:szCs w:val="20"/>
        </w:rPr>
      </w:pPr>
    </w:p>
    <w:p w14:paraId="552282F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807240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E4A0FA0" w14:textId="3EC39BE3" w:rsidR="00DE52FA" w:rsidRDefault="00DE52FA" w:rsidP="007761C2">
      <w:pPr>
        <w:spacing w:line="240" w:lineRule="auto"/>
        <w:contextualSpacing/>
      </w:pPr>
      <w:bookmarkStart w:id="4" w:name="_Toc85190986"/>
    </w:p>
    <w:p w14:paraId="714020B7" w14:textId="77777777" w:rsidR="00DE52FA" w:rsidRPr="00DE52FA" w:rsidRDefault="00DE52FA" w:rsidP="007761C2">
      <w:pPr>
        <w:spacing w:line="240" w:lineRule="auto"/>
        <w:contextualSpacing/>
      </w:pPr>
    </w:p>
    <w:p w14:paraId="7163825B" w14:textId="40C286F3" w:rsidR="00E75A74" w:rsidRPr="00891E06" w:rsidRDefault="00E75A74" w:rsidP="007761C2">
      <w:pPr>
        <w:pStyle w:val="Heading3"/>
        <w:spacing w:before="0" w:after="0"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bookmarkStart w:id="5" w:name="_Toc88565197"/>
      <w:r w:rsidRPr="00891E06">
        <w:rPr>
          <w:rFonts w:asciiTheme="majorHAnsi" w:hAnsiTheme="majorHAnsi" w:cstheme="majorHAnsi"/>
          <w:color w:val="auto"/>
          <w:sz w:val="20"/>
          <w:szCs w:val="20"/>
        </w:rPr>
        <w:lastRenderedPageBreak/>
        <w:t>Second</w:t>
      </w:r>
      <w:r w:rsidRPr="00891E06">
        <w:rPr>
          <w:rFonts w:asciiTheme="majorHAnsi" w:hAnsiTheme="majorHAnsi" w:cstheme="majorHAnsi"/>
          <w:color w:val="auto"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Unlawful</w:t>
      </w:r>
      <w:r w:rsidRPr="00891E06">
        <w:rPr>
          <w:rFonts w:asciiTheme="majorHAnsi" w:hAnsiTheme="majorHAnsi" w:cstheme="majorHAnsi"/>
          <w:color w:val="auto"/>
          <w:spacing w:val="-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Absence</w:t>
      </w:r>
      <w:bookmarkEnd w:id="4"/>
      <w:bookmarkEnd w:id="5"/>
    </w:p>
    <w:p w14:paraId="118CC31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025F24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ian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2ACD216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1A8662E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 Zi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de</w:t>
      </w:r>
    </w:p>
    <w:p w14:paraId="308DEC0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FA4786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Dea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PA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) 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,</w:t>
      </w:r>
    </w:p>
    <w:p w14:paraId="73ACA3B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110C30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2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This letter is to inform you that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T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&gt;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u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awfully from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on &lt;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E&gt;. This is the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unlawfu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sen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 this ye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r</w:t>
      </w:r>
      <w:r w:rsidRPr="00891E06">
        <w:rPr>
          <w:rFonts w:asciiTheme="majorHAnsi" w:hAnsiTheme="majorHAnsi" w:cstheme="majorHAnsi"/>
          <w:sz w:val="20"/>
          <w:szCs w:val="20"/>
        </w:rPr>
        <w:t>.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i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 xml:space="preserve">ent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meant to b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efit 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uc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ional ex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e. I a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e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te your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eration in try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to improv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 xml:space="preserve">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in help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&lt;STUDENT NAME&g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lete miss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sig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nt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n those occas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</w:t>
      </w:r>
    </w:p>
    <w:p w14:paraId="3B17860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STUDENT NAME&gt; 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be absent.</w:t>
      </w:r>
    </w:p>
    <w:p w14:paraId="107E0FF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F365004" w14:textId="197B1A43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21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mm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wealt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Pennsyl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nia law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po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y 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re that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v</w:t>
      </w:r>
      <w:r w:rsidRPr="00891E06">
        <w:rPr>
          <w:rFonts w:asciiTheme="majorHAnsi" w:hAnsiTheme="majorHAnsi" w:cstheme="majorHAnsi"/>
          <w:sz w:val="20"/>
          <w:szCs w:val="20"/>
        </w:rPr>
        <w:t>ery child of comp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y schoo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ttend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da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y</w:t>
      </w:r>
      <w:r w:rsidRPr="00891E06">
        <w:rPr>
          <w:rFonts w:asciiTheme="majorHAnsi" w:hAnsiTheme="majorHAnsi" w:cstheme="majorHAnsi"/>
          <w:sz w:val="20"/>
          <w:szCs w:val="20"/>
        </w:rPr>
        <w:t>. A child must p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ent 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ritten ex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se from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he 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d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 or 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ica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tioner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 three days of 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b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e, or the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 will be cou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 as </w:t>
      </w:r>
      <w:r w:rsidR="008416B1">
        <w:rPr>
          <w:rFonts w:asciiTheme="majorHAnsi" w:hAnsiTheme="majorHAnsi" w:cstheme="majorHAnsi"/>
          <w:sz w:val="20"/>
          <w:szCs w:val="20"/>
        </w:rPr>
        <w:t>unexcused</w:t>
      </w:r>
      <w:r w:rsidRPr="00891E06">
        <w:rPr>
          <w:rFonts w:asciiTheme="majorHAnsi" w:hAnsiTheme="majorHAnsi" w:cstheme="majorHAnsi"/>
          <w:sz w:val="20"/>
          <w:szCs w:val="20"/>
        </w:rPr>
        <w:t>. Enc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 xml:space="preserve">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e 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alties for v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ation of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ul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y atte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nc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i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ments.</w:t>
      </w:r>
    </w:p>
    <w:p w14:paraId="71A87D8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7E44FE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265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I strongly 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ou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ge you t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 the gui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office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r the 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eam to di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ays to e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e y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s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o</w:t>
      </w:r>
      <w:r w:rsidRPr="00891E06">
        <w:rPr>
          <w:rFonts w:asciiTheme="majorHAnsi" w:hAnsiTheme="majorHAnsi" w:cstheme="majorHAnsi"/>
          <w:sz w:val="20"/>
          <w:szCs w:val="20"/>
        </w:rPr>
        <w:t>ol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ntinu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could 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ad to notifica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ion of the magi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ial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ct judge,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s wel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a r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f</w:t>
      </w:r>
      <w:r w:rsidRPr="00891E06">
        <w:rPr>
          <w:rFonts w:asciiTheme="majorHAnsi" w:hAnsiTheme="majorHAnsi" w:cstheme="majorHAnsi"/>
          <w:sz w:val="20"/>
          <w:szCs w:val="20"/>
        </w:rPr>
        <w:t>erral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the County Chi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 and Yout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gency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may req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est a school attendance improvement conference at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is time to</w:t>
      </w:r>
      <w:r w:rsidRPr="00891E06">
        <w:rPr>
          <w:rFonts w:asciiTheme="majorHAnsi" w:hAnsiTheme="majorHAnsi" w:cstheme="majorHAnsi"/>
          <w:spacing w:val="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explore 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ssibl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olu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 to 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u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awfu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f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 have any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ques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,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ease call my office at &lt;PHO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&gt;.</w:t>
      </w:r>
    </w:p>
    <w:p w14:paraId="3CD9284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1EA245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ly,</w:t>
      </w:r>
    </w:p>
    <w:p w14:paraId="3E804E6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B4CC5E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4677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al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c</w:t>
      </w:r>
      <w:r w:rsidRPr="00891E06">
        <w:rPr>
          <w:rFonts w:asciiTheme="majorHAnsi" w:hAnsiTheme="majorHAnsi" w:cstheme="majorHAnsi"/>
          <w:sz w:val="20"/>
          <w:szCs w:val="20"/>
        </w:rPr>
        <w:t>ipal or Atte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nce Offi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&gt; (E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losur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: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Law and SAP brochure)</w:t>
      </w:r>
    </w:p>
    <w:p w14:paraId="2B51B5EB" w14:textId="77777777" w:rsidR="00E75A74" w:rsidRPr="00891E06" w:rsidRDefault="00E75A74" w:rsidP="007761C2">
      <w:pPr>
        <w:widowControl w:val="0"/>
        <w:tabs>
          <w:tab w:val="left" w:pos="880"/>
        </w:tabs>
        <w:autoSpaceDE w:val="0"/>
        <w:autoSpaceDN w:val="0"/>
        <w:adjustRightInd w:val="0"/>
        <w:spacing w:before="5"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c:</w:t>
      </w:r>
      <w:r w:rsidRPr="00891E06">
        <w:rPr>
          <w:rFonts w:asciiTheme="majorHAnsi" w:hAnsiTheme="majorHAnsi" w:cstheme="majorHAnsi"/>
          <w:sz w:val="20"/>
          <w:szCs w:val="20"/>
        </w:rPr>
        <w:tab/>
        <w:t>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</w:t>
      </w:r>
    </w:p>
    <w:p w14:paraId="78BCC14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fficer/Home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Visitor</w:t>
      </w:r>
    </w:p>
    <w:p w14:paraId="7C4F908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unselor</w:t>
      </w:r>
    </w:p>
    <w:p w14:paraId="1367FBF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File</w:t>
      </w:r>
    </w:p>
    <w:p w14:paraId="173AB8E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</w:p>
    <w:p w14:paraId="42D46543" w14:textId="77777777" w:rsidR="00E75A74" w:rsidRPr="00891E06" w:rsidRDefault="00E75A74" w:rsidP="007761C2">
      <w:pPr>
        <w:pStyle w:val="Heading3"/>
        <w:spacing w:before="0" w:after="0" w:line="240" w:lineRule="auto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bookmarkStart w:id="6" w:name="_Toc85190987"/>
      <w:bookmarkStart w:id="7" w:name="_Toc88565198"/>
      <w:r w:rsidRPr="00891E06">
        <w:rPr>
          <w:rFonts w:asciiTheme="majorHAnsi" w:hAnsiTheme="majorHAnsi" w:cstheme="majorHAnsi"/>
          <w:color w:val="auto"/>
          <w:sz w:val="20"/>
          <w:szCs w:val="20"/>
        </w:rPr>
        <w:t>Third</w:t>
      </w:r>
      <w:r w:rsidRPr="00891E06">
        <w:rPr>
          <w:rFonts w:asciiTheme="majorHAnsi" w:hAnsiTheme="majorHAnsi" w:cstheme="majorHAnsi"/>
          <w:color w:val="auto"/>
          <w:spacing w:val="-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Unlawful</w:t>
      </w:r>
      <w:r w:rsidRPr="00891E06">
        <w:rPr>
          <w:rFonts w:asciiTheme="majorHAnsi" w:hAnsiTheme="majorHAnsi" w:cstheme="majorHAnsi"/>
          <w:color w:val="auto"/>
          <w:spacing w:val="-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Absence</w:t>
      </w:r>
      <w:r w:rsidRPr="00891E06">
        <w:rPr>
          <w:rFonts w:asciiTheme="majorHAnsi" w:hAnsiTheme="majorHAnsi" w:cstheme="majorHAnsi"/>
          <w:color w:val="auto"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(sent</w:t>
      </w:r>
      <w:r w:rsidRPr="00891E06">
        <w:rPr>
          <w:rFonts w:asciiTheme="majorHAnsi" w:hAnsiTheme="majorHAnsi" w:cstheme="majorHAnsi"/>
          <w:color w:val="auto"/>
          <w:spacing w:val="-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via</w:t>
      </w:r>
      <w:r w:rsidRPr="00891E06">
        <w:rPr>
          <w:rFonts w:asciiTheme="majorHAnsi" w:hAnsiTheme="majorHAnsi" w:cstheme="majorHAnsi"/>
          <w:color w:val="auto"/>
          <w:spacing w:val="-3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certified</w:t>
      </w:r>
      <w:r w:rsidRPr="00891E06">
        <w:rPr>
          <w:rFonts w:asciiTheme="majorHAnsi" w:hAnsiTheme="majorHAnsi" w:cstheme="majorHAnsi"/>
          <w:color w:val="auto"/>
          <w:spacing w:val="-8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mail</w:t>
      </w:r>
      <w:r w:rsidRPr="00891E06">
        <w:rPr>
          <w:rFonts w:asciiTheme="majorHAnsi" w:hAnsiTheme="majorHAnsi" w:cstheme="majorHAnsi"/>
          <w:color w:val="auto"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and</w:t>
      </w:r>
      <w:r w:rsidRPr="00891E06">
        <w:rPr>
          <w:rFonts w:asciiTheme="majorHAnsi" w:hAnsiTheme="majorHAnsi" w:cstheme="majorHAnsi"/>
          <w:color w:val="auto"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return</w:t>
      </w:r>
      <w:r w:rsidRPr="00891E06">
        <w:rPr>
          <w:rFonts w:asciiTheme="majorHAnsi" w:hAnsiTheme="majorHAnsi" w:cstheme="majorHAnsi"/>
          <w:color w:val="auto"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receipt</w:t>
      </w:r>
      <w:r w:rsidRPr="00891E06">
        <w:rPr>
          <w:rFonts w:asciiTheme="majorHAnsi" w:hAnsiTheme="majorHAnsi" w:cstheme="majorHAnsi"/>
          <w:color w:val="auto"/>
          <w:spacing w:val="-7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color w:val="auto"/>
          <w:sz w:val="20"/>
          <w:szCs w:val="20"/>
        </w:rPr>
        <w:t>requested)</w:t>
      </w:r>
      <w:bookmarkEnd w:id="6"/>
      <w:bookmarkEnd w:id="7"/>
    </w:p>
    <w:p w14:paraId="693D920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A181CD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arent/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ian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0A16449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1351ED0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 Zi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de</w:t>
      </w:r>
    </w:p>
    <w:p w14:paraId="490025A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5B0486A" w14:textId="1E940034" w:rsidR="00E75A74" w:rsidRPr="00891E06" w:rsidRDefault="00E75A74" w:rsidP="007761C2">
      <w:pPr>
        <w:pStyle w:val="Heading2"/>
        <w:contextualSpacing/>
      </w:pPr>
      <w:bookmarkStart w:id="8" w:name="_Toc85190988"/>
      <w:bookmarkStart w:id="9" w:name="_Toc88565199"/>
      <w:r w:rsidRPr="00891E06">
        <w:t>OFFICI</w:t>
      </w:r>
      <w:r w:rsidRPr="00891E06">
        <w:rPr>
          <w:spacing w:val="-1"/>
        </w:rPr>
        <w:t>A</w:t>
      </w:r>
      <w:r w:rsidRPr="00891E06">
        <w:t xml:space="preserve">L </w:t>
      </w:r>
      <w:r w:rsidRPr="00891E06">
        <w:rPr>
          <w:spacing w:val="-1"/>
        </w:rPr>
        <w:t>N</w:t>
      </w:r>
      <w:r w:rsidRPr="00891E06">
        <w:t xml:space="preserve">OTICE OF </w:t>
      </w:r>
      <w:r w:rsidRPr="00891E06">
        <w:rPr>
          <w:spacing w:val="-1"/>
        </w:rPr>
        <w:t>C</w:t>
      </w:r>
      <w:r w:rsidRPr="00891E06">
        <w:t xml:space="preserve">HILD’S </w:t>
      </w:r>
      <w:r w:rsidR="008C7BA3">
        <w:t>UNLAWFUL</w:t>
      </w:r>
      <w:r w:rsidR="008C7BA3" w:rsidRPr="00891E06">
        <w:rPr>
          <w:spacing w:val="-2"/>
        </w:rPr>
        <w:t xml:space="preserve"> </w:t>
      </w:r>
      <w:r w:rsidRPr="00891E06">
        <w:t>ABS</w:t>
      </w:r>
      <w:r w:rsidRPr="00891E06">
        <w:rPr>
          <w:spacing w:val="-2"/>
        </w:rPr>
        <w:t>E</w:t>
      </w:r>
      <w:r w:rsidRPr="00891E06">
        <w:rPr>
          <w:spacing w:val="-1"/>
        </w:rPr>
        <w:t>N</w:t>
      </w:r>
      <w:r w:rsidRPr="00891E06">
        <w:t>CE</w:t>
      </w:r>
      <w:bookmarkEnd w:id="8"/>
      <w:bookmarkEnd w:id="9"/>
    </w:p>
    <w:p w14:paraId="76D6C37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81514C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Dear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PA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) 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:</w:t>
      </w:r>
    </w:p>
    <w:p w14:paraId="4BCAF5D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445903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60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This lette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 to officially notify you that 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E&gt; 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b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en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nt f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m school wi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ut a lawful excu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n the follo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d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: &lt;DATE 1, DATE 2 and DAT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3 (ad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quent da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appr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 xml:space="preserve">riate)&gt;. Thes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re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nd, therefore, consti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ut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 violation of the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ul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y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 xml:space="preserve">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r</w:t>
      </w:r>
      <w:r w:rsidRPr="00891E06">
        <w:rPr>
          <w:rFonts w:asciiTheme="majorHAnsi" w:hAnsiTheme="majorHAnsi" w:cstheme="majorHAnsi"/>
          <w:sz w:val="20"/>
          <w:szCs w:val="20"/>
        </w:rPr>
        <w:t>ovision of th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ennsylv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 Public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 xml:space="preserve">e (24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.S. 13-132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7</w:t>
      </w:r>
      <w:r w:rsidRPr="00891E06">
        <w:rPr>
          <w:rFonts w:asciiTheme="majorHAnsi" w:hAnsiTheme="majorHAnsi" w:cstheme="majorHAnsi"/>
          <w:sz w:val="20"/>
          <w:szCs w:val="20"/>
        </w:rPr>
        <w:t>).</w:t>
      </w:r>
    </w:p>
    <w:p w14:paraId="3BB9A14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6B6AC45" w14:textId="7B11A617" w:rsidR="00EA31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You are 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fore notifi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r chil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Pr="00891E06">
        <w:rPr>
          <w:rFonts w:asciiTheme="majorHAnsi" w:hAnsiTheme="majorHAnsi" w:cstheme="majorHAnsi"/>
          <w:sz w:val="20"/>
          <w:szCs w:val="20"/>
        </w:rPr>
        <w:t>s re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ated u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a</w:t>
      </w:r>
      <w:r w:rsidRPr="00891E06">
        <w:rPr>
          <w:rFonts w:asciiTheme="majorHAnsi" w:hAnsiTheme="majorHAnsi" w:cstheme="majorHAnsi"/>
          <w:sz w:val="20"/>
          <w:szCs w:val="20"/>
        </w:rPr>
        <w:t>wfu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n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r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y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en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e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e that your c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d receive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e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ful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. Th</w:t>
      </w:r>
      <w:r w:rsidR="004D3024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un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x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s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 </w:t>
      </w:r>
      <w:r w:rsidR="004D3024">
        <w:rPr>
          <w:rFonts w:asciiTheme="majorHAnsi" w:hAnsiTheme="majorHAnsi" w:cstheme="majorHAnsi"/>
          <w:sz w:val="20"/>
          <w:szCs w:val="20"/>
        </w:rPr>
        <w:t xml:space="preserve">during a single school year 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titute</w:t>
      </w:r>
      <w:r w:rsidR="004D3024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="004D3024">
        <w:rPr>
          <w:rFonts w:asciiTheme="majorHAnsi" w:hAnsiTheme="majorHAnsi" w:cstheme="majorHAnsi"/>
          <w:sz w:val="20"/>
          <w:szCs w:val="20"/>
        </w:rPr>
        <w:t>truancy</w:t>
      </w:r>
      <w:r w:rsidRPr="00891E06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r the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 xml:space="preserve">Public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ool</w:t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de</w:t>
      </w:r>
      <w:r w:rsidR="004D3024">
        <w:rPr>
          <w:rFonts w:asciiTheme="majorHAnsi" w:hAnsiTheme="majorHAnsi" w:cstheme="majorHAnsi"/>
          <w:sz w:val="20"/>
          <w:szCs w:val="20"/>
        </w:rPr>
        <w:t>.</w:t>
      </w:r>
      <w:r w:rsidR="0006060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ABA959" w14:textId="77777777" w:rsidR="00EA3106" w:rsidRDefault="00EA3106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705C6875" w14:textId="0E459FEA" w:rsidR="00EA3106" w:rsidRDefault="00EA3106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Be advised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t the p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ss for deve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p</w:t>
      </w:r>
      <w:r w:rsidRPr="00891E06">
        <w:rPr>
          <w:rFonts w:asciiTheme="majorHAnsi" w:hAnsiTheme="majorHAnsi" w:cstheme="majorHAnsi"/>
          <w:sz w:val="20"/>
          <w:szCs w:val="20"/>
        </w:rPr>
        <w:t>ment of 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ajorHAnsi"/>
          <w:spacing w:val="1"/>
          <w:sz w:val="20"/>
          <w:szCs w:val="20"/>
        </w:rPr>
        <w:t xml:space="preserve">School </w:t>
      </w:r>
      <w:r w:rsidRPr="00891E06">
        <w:rPr>
          <w:rFonts w:asciiTheme="majorHAnsi" w:hAnsiTheme="majorHAnsi" w:cstheme="majorHAnsi"/>
          <w:sz w:val="20"/>
          <w:szCs w:val="20"/>
        </w:rPr>
        <w:t>Attendance Improvement Plan for your child 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now beg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, w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 school attendance improvement conference</w:t>
      </w:r>
      <w:r>
        <w:rPr>
          <w:rFonts w:asciiTheme="majorHAnsi" w:hAnsiTheme="majorHAnsi" w:cstheme="majorHAnsi"/>
          <w:sz w:val="20"/>
          <w:szCs w:val="20"/>
        </w:rPr>
        <w:t xml:space="preserve"> (SAIC)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A SAIC </w:t>
      </w:r>
      <w:r w:rsidRPr="00EA3106">
        <w:rPr>
          <w:rFonts w:asciiTheme="majorHAnsi" w:hAnsiTheme="majorHAnsi" w:cstheme="majorHAnsi"/>
          <w:sz w:val="20"/>
          <w:szCs w:val="20"/>
        </w:rPr>
        <w:t xml:space="preserve">is a conference where the child's absences and reasons for the absences are examined </w:t>
      </w:r>
      <w:proofErr w:type="gramStart"/>
      <w:r w:rsidRPr="00EA3106">
        <w:rPr>
          <w:rFonts w:asciiTheme="majorHAnsi" w:hAnsiTheme="majorHAnsi" w:cstheme="majorHAnsi"/>
          <w:sz w:val="20"/>
          <w:szCs w:val="20"/>
        </w:rPr>
        <w:t>in order to</w:t>
      </w:r>
      <w:proofErr w:type="gramEnd"/>
      <w:r w:rsidRPr="00EA3106">
        <w:rPr>
          <w:rFonts w:asciiTheme="majorHAnsi" w:hAnsiTheme="majorHAnsi" w:cstheme="majorHAnsi"/>
          <w:sz w:val="20"/>
          <w:szCs w:val="20"/>
        </w:rPr>
        <w:t xml:space="preserve"> improve attendance, with or without additional services. </w:t>
      </w:r>
      <w:r w:rsidR="00EC78DB">
        <w:rPr>
          <w:rFonts w:asciiTheme="majorHAnsi" w:hAnsiTheme="majorHAnsi" w:cstheme="majorHAnsi"/>
          <w:sz w:val="20"/>
          <w:szCs w:val="20"/>
        </w:rPr>
        <w:t>The school</w:t>
      </w:r>
      <w:r w:rsidRPr="00EA310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will </w:t>
      </w:r>
      <w:r w:rsidRPr="00EA3106">
        <w:rPr>
          <w:rFonts w:asciiTheme="majorHAnsi" w:hAnsiTheme="majorHAnsi" w:cstheme="majorHAnsi"/>
          <w:sz w:val="20"/>
          <w:szCs w:val="20"/>
        </w:rPr>
        <w:t xml:space="preserve">make every attempt to conduct the SAIC with </w:t>
      </w:r>
      <w:r w:rsidR="00DF6F22" w:rsidRPr="00891E06">
        <w:rPr>
          <w:rFonts w:asciiTheme="majorHAnsi" w:hAnsiTheme="majorHAnsi" w:cstheme="majorHAnsi"/>
          <w:spacing w:val="1"/>
          <w:sz w:val="20"/>
          <w:szCs w:val="20"/>
        </w:rPr>
        <w:t>&lt;</w:t>
      </w:r>
      <w:r w:rsidR="00DF6F22" w:rsidRPr="00891E06">
        <w:rPr>
          <w:rFonts w:asciiTheme="majorHAnsi" w:hAnsiTheme="majorHAnsi" w:cstheme="majorHAnsi"/>
          <w:sz w:val="20"/>
          <w:szCs w:val="20"/>
        </w:rPr>
        <w:t>PAR</w:t>
      </w:r>
      <w:r w:rsidR="00DF6F22"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="00DF6F22" w:rsidRPr="00891E06">
        <w:rPr>
          <w:rFonts w:asciiTheme="majorHAnsi" w:hAnsiTheme="majorHAnsi" w:cstheme="majorHAnsi"/>
          <w:sz w:val="20"/>
          <w:szCs w:val="20"/>
        </w:rPr>
        <w:t>NT’S (OR GUARDIAN’</w:t>
      </w:r>
      <w:r w:rsidR="00DF6F22"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="00DF6F22" w:rsidRPr="00891E06">
        <w:rPr>
          <w:rFonts w:asciiTheme="majorHAnsi" w:hAnsiTheme="majorHAnsi" w:cstheme="majorHAnsi"/>
          <w:sz w:val="20"/>
          <w:szCs w:val="20"/>
        </w:rPr>
        <w:t>) NAME</w:t>
      </w:r>
      <w:r w:rsidR="00DF6F22" w:rsidRPr="00891E06">
        <w:rPr>
          <w:rFonts w:asciiTheme="majorHAnsi" w:hAnsiTheme="majorHAnsi" w:cstheme="majorHAnsi"/>
          <w:spacing w:val="1"/>
          <w:sz w:val="20"/>
          <w:szCs w:val="20"/>
        </w:rPr>
        <w:t>&gt;</w:t>
      </w:r>
      <w:r w:rsidRPr="00EA3106">
        <w:rPr>
          <w:rFonts w:asciiTheme="majorHAnsi" w:hAnsiTheme="majorHAnsi" w:cstheme="majorHAnsi"/>
          <w:sz w:val="20"/>
          <w:szCs w:val="20"/>
        </w:rPr>
        <w:t xml:space="preserve"> present</w:t>
      </w:r>
      <w:r w:rsidR="00EC78DB">
        <w:rPr>
          <w:rFonts w:asciiTheme="majorHAnsi" w:hAnsiTheme="majorHAnsi" w:cstheme="majorHAnsi"/>
          <w:sz w:val="20"/>
          <w:szCs w:val="20"/>
        </w:rPr>
        <w:t>, however, t</w:t>
      </w:r>
      <w:r w:rsidRPr="00EA3106">
        <w:rPr>
          <w:rFonts w:asciiTheme="majorHAnsi" w:hAnsiTheme="majorHAnsi" w:cstheme="majorHAnsi"/>
          <w:sz w:val="20"/>
          <w:szCs w:val="20"/>
        </w:rPr>
        <w:t>he school must hold the SAIC conference even if the person in parental relation declines to participate or fails to attend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68480F9" w14:textId="4454AA4C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7F15F747" w14:textId="5A06AA07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f 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U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NAME&gt;</w:t>
      </w:r>
      <w:r>
        <w:rPr>
          <w:rFonts w:asciiTheme="majorHAnsi" w:hAnsiTheme="majorHAnsi" w:cstheme="majorHAnsi"/>
          <w:sz w:val="20"/>
          <w:szCs w:val="20"/>
        </w:rPr>
        <w:t xml:space="preserve"> accumulates six or more school days of unexcused absences during the current school year, this series of absences will constitute habitual truancy. </w:t>
      </w:r>
      <w:r w:rsidRPr="00060601">
        <w:rPr>
          <w:rFonts w:asciiTheme="majorHAnsi" w:hAnsiTheme="majorHAnsi" w:cstheme="majorHAnsi"/>
          <w:sz w:val="20"/>
          <w:szCs w:val="20"/>
        </w:rPr>
        <w:t xml:space="preserve">If a habitually truant child is under age 15, the school must refer the child to either (1) a school-based or community-based attendance improvement program or (2) the county children and youth agency for services or possible disposition as a dependent child. Additionally, the school may file a truancy citation </w:t>
      </w:r>
      <w:r w:rsidR="00543BD8">
        <w:rPr>
          <w:rFonts w:asciiTheme="majorHAnsi" w:hAnsiTheme="majorHAnsi" w:cstheme="majorHAnsi"/>
          <w:sz w:val="20"/>
          <w:szCs w:val="20"/>
        </w:rPr>
        <w:t xml:space="preserve">in the office of the appropriate judge </w:t>
      </w:r>
      <w:r w:rsidRPr="00060601">
        <w:rPr>
          <w:rFonts w:asciiTheme="majorHAnsi" w:hAnsiTheme="majorHAnsi" w:cstheme="majorHAnsi"/>
          <w:sz w:val="20"/>
          <w:szCs w:val="20"/>
        </w:rPr>
        <w:t>against the person in parental relation to the child.</w:t>
      </w:r>
    </w:p>
    <w:p w14:paraId="1E4EF819" w14:textId="5690975F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040BEB83" w14:textId="643C7405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060601">
        <w:rPr>
          <w:rFonts w:asciiTheme="majorHAnsi" w:hAnsiTheme="majorHAnsi" w:cstheme="majorHAnsi"/>
          <w:sz w:val="20"/>
          <w:szCs w:val="20"/>
        </w:rPr>
        <w:t xml:space="preserve">If a habitually truant child is 15 or older, the school must either (1) refer the child to a school-based or community-based attendance improvement program or (2) file a citation </w:t>
      </w:r>
      <w:r w:rsidR="00543BD8">
        <w:rPr>
          <w:rFonts w:asciiTheme="majorHAnsi" w:hAnsiTheme="majorHAnsi" w:cstheme="majorHAnsi"/>
          <w:sz w:val="20"/>
          <w:szCs w:val="20"/>
        </w:rPr>
        <w:t>in the office of the appropriate judge</w:t>
      </w:r>
      <w:r w:rsidR="00543BD8" w:rsidRPr="00060601">
        <w:rPr>
          <w:rFonts w:asciiTheme="majorHAnsi" w:hAnsiTheme="majorHAnsi" w:cstheme="majorHAnsi"/>
          <w:sz w:val="20"/>
          <w:szCs w:val="20"/>
        </w:rPr>
        <w:t xml:space="preserve"> </w:t>
      </w:r>
      <w:r w:rsidRPr="00060601">
        <w:rPr>
          <w:rFonts w:asciiTheme="majorHAnsi" w:hAnsiTheme="majorHAnsi" w:cstheme="majorHAnsi"/>
          <w:sz w:val="20"/>
          <w:szCs w:val="20"/>
        </w:rPr>
        <w:t xml:space="preserve">against the student or person in parental relation to the child. If a habitually truant child 15 or older incurs additional absences after a school refers the child to a school or </w:t>
      </w:r>
      <w:r w:rsidR="00DB15CF" w:rsidRPr="00060601">
        <w:rPr>
          <w:rFonts w:asciiTheme="majorHAnsi" w:hAnsiTheme="majorHAnsi" w:cstheme="majorHAnsi"/>
          <w:sz w:val="20"/>
          <w:szCs w:val="20"/>
        </w:rPr>
        <w:t>community-based</w:t>
      </w:r>
      <w:r w:rsidRPr="00060601">
        <w:rPr>
          <w:rFonts w:asciiTheme="majorHAnsi" w:hAnsiTheme="majorHAnsi" w:cstheme="majorHAnsi"/>
          <w:sz w:val="20"/>
          <w:szCs w:val="20"/>
        </w:rPr>
        <w:t xml:space="preserve"> improvement program or the child refuses to participate in an attendance improvement program, the school may refer the child to the county children and youth agency for possible disposition as a dependent child.</w:t>
      </w:r>
    </w:p>
    <w:p w14:paraId="01FC077B" w14:textId="3CB7BB06" w:rsidR="00060601" w:rsidRDefault="00060601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6F8E97A4" w14:textId="4C16D1B1" w:rsidR="00060601" w:rsidRDefault="00543BD8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  <w:r w:rsidRPr="00543BD8">
        <w:rPr>
          <w:rFonts w:asciiTheme="majorHAnsi" w:hAnsiTheme="majorHAnsi" w:cstheme="majorHAnsi"/>
          <w:sz w:val="20"/>
          <w:szCs w:val="20"/>
        </w:rPr>
        <w:t>A person convicted of a violation of compulsory attendance laws may be: (1) sentenced to pay a fine for the benefit of the school, (2) sentenced to perform community service, or (3) required to complete an appropriate course or program designed to improve school attendance.</w:t>
      </w:r>
    </w:p>
    <w:p w14:paraId="22775070" w14:textId="5655AA0F" w:rsidR="00543BD8" w:rsidRDefault="00543BD8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41"/>
        <w:contextualSpacing/>
        <w:rPr>
          <w:rFonts w:asciiTheme="majorHAnsi" w:hAnsiTheme="majorHAnsi" w:cstheme="majorHAnsi"/>
          <w:sz w:val="20"/>
          <w:szCs w:val="20"/>
        </w:rPr>
      </w:pPr>
    </w:p>
    <w:p w14:paraId="680D195E" w14:textId="564F1739" w:rsidR="00E75A74" w:rsidRPr="00891E06" w:rsidRDefault="00543BD8" w:rsidP="007761C2">
      <w:pPr>
        <w:widowControl w:val="0"/>
        <w:autoSpaceDE w:val="0"/>
        <w:autoSpaceDN w:val="0"/>
        <w:adjustRightInd w:val="0"/>
        <w:spacing w:after="0" w:line="240" w:lineRule="auto"/>
        <w:ind w:right="211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leas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refer to th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c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 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ons in the P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nsylva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de for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eci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 penal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fo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violation of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mpulsory </w:t>
      </w:r>
      <w:r w:rsidR="00032D88">
        <w:rPr>
          <w:rFonts w:asciiTheme="majorHAnsi" w:hAnsiTheme="majorHAnsi" w:cstheme="majorHAnsi"/>
          <w:sz w:val="20"/>
          <w:szCs w:val="20"/>
        </w:rPr>
        <w:t xml:space="preserve">  </w:t>
      </w:r>
      <w:r w:rsidR="00DE52FA">
        <w:rPr>
          <w:rFonts w:asciiTheme="majorHAnsi" w:hAnsiTheme="majorHAnsi" w:cstheme="majorHAnsi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t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e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ements 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r b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th you and your c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d.</w:t>
      </w:r>
    </w:p>
    <w:p w14:paraId="5993274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D57B45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ly,</w:t>
      </w:r>
    </w:p>
    <w:p w14:paraId="28AEB27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100797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&lt;Attendance officer&gt;</w:t>
      </w:r>
    </w:p>
    <w:p w14:paraId="1A415B1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8517C4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(E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osu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: Law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SAP</w:t>
      </w:r>
      <w:r w:rsidRPr="00891E06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Bro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u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)</w:t>
      </w:r>
    </w:p>
    <w:p w14:paraId="49192BE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5B5DF4F" w14:textId="77777777" w:rsidR="00E75A74" w:rsidRPr="00891E06" w:rsidRDefault="00E75A74" w:rsidP="007761C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c:</w:t>
      </w:r>
      <w:r w:rsidRPr="00891E06">
        <w:rPr>
          <w:rFonts w:asciiTheme="majorHAnsi" w:hAnsiTheme="majorHAnsi" w:cstheme="majorHAnsi"/>
          <w:sz w:val="20"/>
          <w:szCs w:val="20"/>
        </w:rPr>
        <w:tab/>
        <w:t>Student 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st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am</w:t>
      </w:r>
    </w:p>
    <w:p w14:paraId="0D44C1D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fficer/Home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 Visitor</w:t>
      </w:r>
    </w:p>
    <w:p w14:paraId="21CD8E1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Pri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pal</w:t>
      </w:r>
    </w:p>
    <w:p w14:paraId="65D1675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898" w:right="682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an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ipal Gui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e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unselor Student File</w:t>
      </w:r>
    </w:p>
    <w:p w14:paraId="2D76640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</w:p>
    <w:p w14:paraId="31E817D7" w14:textId="60AE9121" w:rsidR="00E75A74" w:rsidRPr="00891E06" w:rsidRDefault="00E75A74" w:rsidP="007761C2">
      <w:pPr>
        <w:pStyle w:val="Heading2"/>
        <w:ind w:left="0"/>
        <w:contextualSpacing/>
      </w:pPr>
      <w:bookmarkStart w:id="10" w:name="_Toc85190989"/>
      <w:bookmarkStart w:id="11" w:name="_Toc88565200"/>
      <w:r w:rsidRPr="00891E06">
        <w:t>Letter</w:t>
      </w:r>
      <w:r w:rsidRPr="00891E06">
        <w:rPr>
          <w:spacing w:val="-6"/>
        </w:rPr>
        <w:t xml:space="preserve"> </w:t>
      </w:r>
      <w:r w:rsidRPr="00891E06">
        <w:t>to</w:t>
      </w:r>
      <w:r w:rsidRPr="00891E06">
        <w:rPr>
          <w:spacing w:val="-2"/>
        </w:rPr>
        <w:t xml:space="preserve"> </w:t>
      </w:r>
      <w:r w:rsidRPr="00891E06">
        <w:rPr>
          <w:spacing w:val="-6"/>
        </w:rPr>
        <w:t>T</w:t>
      </w:r>
      <w:r w:rsidRPr="00891E06">
        <w:t>ruant</w:t>
      </w:r>
      <w:r w:rsidRPr="00891E06">
        <w:rPr>
          <w:spacing w:val="-7"/>
        </w:rPr>
        <w:t xml:space="preserve"> </w:t>
      </w:r>
      <w:r w:rsidRPr="00891E06">
        <w:t>Student</w:t>
      </w:r>
      <w:r w:rsidRPr="00891E06">
        <w:rPr>
          <w:spacing w:val="-9"/>
        </w:rPr>
        <w:t xml:space="preserve"> </w:t>
      </w:r>
      <w:r w:rsidRPr="00891E06">
        <w:t>O</w:t>
      </w:r>
      <w:r w:rsidRPr="00891E06">
        <w:rPr>
          <w:spacing w:val="-2"/>
        </w:rPr>
        <w:t>v</w:t>
      </w:r>
      <w:r w:rsidRPr="00891E06">
        <w:t>er</w:t>
      </w:r>
      <w:r w:rsidRPr="00891E06">
        <w:rPr>
          <w:spacing w:val="-6"/>
        </w:rPr>
        <w:t xml:space="preserve"> </w:t>
      </w:r>
      <w:r w:rsidRPr="00891E06">
        <w:t>the</w:t>
      </w:r>
      <w:r w:rsidRPr="00891E06">
        <w:rPr>
          <w:spacing w:val="-4"/>
        </w:rPr>
        <w:t xml:space="preserve"> </w:t>
      </w:r>
      <w:r w:rsidRPr="00891E06">
        <w:t>Age</w:t>
      </w:r>
      <w:r w:rsidRPr="00891E06">
        <w:rPr>
          <w:spacing w:val="-5"/>
        </w:rPr>
        <w:t xml:space="preserve"> </w:t>
      </w:r>
      <w:r w:rsidRPr="00891E06">
        <w:t>of</w:t>
      </w:r>
      <w:r w:rsidRPr="00891E06">
        <w:rPr>
          <w:spacing w:val="17"/>
        </w:rPr>
        <w:t xml:space="preserve"> </w:t>
      </w:r>
      <w:r w:rsidRPr="00891E06">
        <w:t>15</w:t>
      </w:r>
      <w:bookmarkEnd w:id="10"/>
      <w:bookmarkEnd w:id="11"/>
    </w:p>
    <w:p w14:paraId="2FE76EE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5C960E3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N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03AC820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dd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</w:p>
    <w:p w14:paraId="0C05919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ity, State, Zip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</w:p>
    <w:p w14:paraId="4CAF7DD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2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37C549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b/>
          <w:bCs/>
          <w:sz w:val="20"/>
          <w:szCs w:val="20"/>
        </w:rPr>
        <w:t>CERTIFIED</w:t>
      </w:r>
      <w:r w:rsidRPr="00891E06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891E06">
        <w:rPr>
          <w:rFonts w:asciiTheme="majorHAnsi" w:hAnsiTheme="majorHAnsi" w:cstheme="majorHAnsi"/>
          <w:b/>
          <w:bCs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D RE</w:t>
      </w:r>
      <w:r w:rsidRPr="00891E06">
        <w:rPr>
          <w:rFonts w:asciiTheme="majorHAnsi" w:hAnsiTheme="majorHAnsi" w:cstheme="majorHAnsi"/>
          <w:b/>
          <w:bCs/>
          <w:spacing w:val="-1"/>
          <w:sz w:val="20"/>
          <w:szCs w:val="20"/>
        </w:rPr>
        <w:t>TUR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N SERVICE FIRST C</w:t>
      </w:r>
      <w:r w:rsidRPr="00891E06">
        <w:rPr>
          <w:rFonts w:asciiTheme="majorHAnsi" w:hAnsiTheme="majorHAnsi" w:cstheme="majorHAnsi"/>
          <w:b/>
          <w:bCs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Pr="00891E06">
        <w:rPr>
          <w:rFonts w:asciiTheme="majorHAnsi" w:hAnsiTheme="majorHAnsi" w:cstheme="majorHAnsi"/>
          <w:b/>
          <w:bCs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>S MAIL</w:t>
      </w:r>
    </w:p>
    <w:p w14:paraId="53C6CFE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8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D225B4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Dear Mr./M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Name:</w:t>
      </w:r>
    </w:p>
    <w:p w14:paraId="7A13CF5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506FB33" w14:textId="66C2B4F5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164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Bas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pon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our atten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history, wh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>e a stu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t in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</w:t>
      </w:r>
      <w:r w:rsidR="00D04571">
        <w:rPr>
          <w:rFonts w:asciiTheme="majorHAnsi" w:hAnsiTheme="majorHAnsi" w:cstheme="majorHAnsi"/>
          <w:sz w:val="20"/>
          <w:szCs w:val="20"/>
        </w:rPr>
        <w:t>,</w:t>
      </w:r>
      <w:r w:rsidR="00DB15CF">
        <w:rPr>
          <w:rFonts w:asciiTheme="majorHAnsi" w:hAnsiTheme="majorHAnsi" w:cstheme="majorHAnsi"/>
          <w:sz w:val="20"/>
          <w:szCs w:val="20"/>
        </w:rPr>
        <w:t xml:space="preserve"> </w:t>
      </w:r>
      <w:r w:rsidR="00D04571">
        <w:rPr>
          <w:rFonts w:asciiTheme="majorHAnsi" w:hAnsiTheme="majorHAnsi" w:cstheme="majorHAnsi"/>
          <w:sz w:val="20"/>
          <w:szCs w:val="20"/>
        </w:rPr>
        <w:t>&lt;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Dist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t</w:t>
      </w:r>
      <w:r w:rsidR="00D04571">
        <w:rPr>
          <w:rFonts w:asciiTheme="majorHAnsi" w:hAnsiTheme="majorHAnsi" w:cstheme="majorHAnsi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>, it has b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ome neces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y to formally notify you of key compo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ents of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PA School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 an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="00D04571">
        <w:rPr>
          <w:rFonts w:asciiTheme="majorHAnsi" w:hAnsiTheme="majorHAnsi" w:cstheme="majorHAnsi"/>
          <w:sz w:val="20"/>
          <w:szCs w:val="20"/>
        </w:rPr>
        <w:t>&lt;</w:t>
      </w:r>
      <w:r w:rsidRPr="00891E06">
        <w:rPr>
          <w:rFonts w:asciiTheme="majorHAnsi" w:hAnsiTheme="majorHAnsi" w:cstheme="majorHAnsi"/>
          <w:sz w:val="20"/>
          <w:szCs w:val="20"/>
        </w:rPr>
        <w:t xml:space="preserve"> School Dist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ct</w:t>
      </w:r>
      <w:r w:rsidR="00D04571">
        <w:rPr>
          <w:rFonts w:asciiTheme="majorHAnsi" w:hAnsiTheme="majorHAnsi" w:cstheme="majorHAnsi"/>
          <w:sz w:val="20"/>
          <w:szCs w:val="20"/>
        </w:rPr>
        <w:t>&gt;</w:t>
      </w:r>
      <w:r w:rsidRPr="00891E06">
        <w:rPr>
          <w:rFonts w:asciiTheme="majorHAnsi" w:hAnsiTheme="majorHAnsi" w:cstheme="majorHAnsi"/>
          <w:sz w:val="20"/>
          <w:szCs w:val="20"/>
        </w:rPr>
        <w:t xml:space="preserve"> po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es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aling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 a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.</w:t>
      </w:r>
      <w:r w:rsidRPr="00891E06">
        <w:rPr>
          <w:rFonts w:asciiTheme="majorHAnsi" w:hAnsiTheme="majorHAnsi" w:cstheme="majorHAnsi"/>
          <w:spacing w:val="54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 a student over the age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f 1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891E06">
        <w:rPr>
          <w:rFonts w:asciiTheme="majorHAnsi" w:hAnsiTheme="majorHAnsi" w:cstheme="majorHAnsi"/>
          <w:sz w:val="20"/>
          <w:szCs w:val="20"/>
        </w:rPr>
        <w:t xml:space="preserve"> this letter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ll 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v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s official notification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t you are aware of the follow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:</w:t>
      </w:r>
    </w:p>
    <w:p w14:paraId="3C507904" w14:textId="211FE584" w:rsid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You are requ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red by S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17220D">
        <w:rPr>
          <w:rFonts w:asciiTheme="majorHAnsi" w:hAnsiTheme="majorHAnsi" w:cstheme="majorHAnsi"/>
          <w:sz w:val="20"/>
          <w:szCs w:val="20"/>
        </w:rPr>
        <w:t>ool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 xml:space="preserve">Code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nd 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st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ct Policy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to attend sch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ol every day it is in sess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n</w:t>
      </w:r>
      <w:r w:rsidRPr="0017220D">
        <w:rPr>
          <w:rFonts w:asciiTheme="majorHAnsi" w:hAnsiTheme="majorHAnsi" w:cstheme="majorHAnsi"/>
          <w:sz w:val="20"/>
          <w:szCs w:val="20"/>
        </w:rPr>
        <w:t xml:space="preserve"> unless illn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s</w:t>
      </w:r>
      <w:r w:rsidR="0071224F" w:rsidRPr="0017220D">
        <w:rPr>
          <w:rFonts w:asciiTheme="majorHAnsi" w:hAnsiTheme="majorHAnsi" w:cstheme="majorHAnsi"/>
          <w:sz w:val="20"/>
          <w:szCs w:val="20"/>
        </w:rPr>
        <w:t>,</w:t>
      </w:r>
      <w:r w:rsidRPr="0017220D">
        <w:rPr>
          <w:rFonts w:asciiTheme="majorHAnsi" w:hAnsiTheme="majorHAnsi" w:cstheme="majorHAnsi"/>
          <w:sz w:val="20"/>
          <w:szCs w:val="20"/>
        </w:rPr>
        <w:t xml:space="preserve"> injury</w:t>
      </w:r>
      <w:r w:rsidR="0071224F" w:rsidRPr="0017220D">
        <w:rPr>
          <w:rFonts w:asciiTheme="majorHAnsi" w:hAnsiTheme="majorHAnsi" w:cstheme="majorHAnsi"/>
          <w:sz w:val="20"/>
          <w:szCs w:val="20"/>
        </w:rPr>
        <w:t>, or other urgent reasons</w:t>
      </w:r>
      <w:r w:rsidRPr="0017220D">
        <w:rPr>
          <w:rFonts w:asciiTheme="majorHAnsi" w:hAnsiTheme="majorHAnsi" w:cstheme="majorHAnsi"/>
          <w:sz w:val="20"/>
          <w:szCs w:val="20"/>
        </w:rPr>
        <w:t xml:space="preserve"> prevent you from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at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t</w:t>
      </w:r>
      <w:r w:rsidRPr="0017220D">
        <w:rPr>
          <w:rFonts w:asciiTheme="majorHAnsi" w:hAnsiTheme="majorHAnsi" w:cstheme="majorHAnsi"/>
          <w:sz w:val="20"/>
          <w:szCs w:val="20"/>
        </w:rPr>
        <w:t>end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ce.</w:t>
      </w:r>
      <w:r w:rsidRPr="0017220D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Signed not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that you were absent with pa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tal p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mis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 xml:space="preserve">on </w:t>
      </w:r>
      <w:r w:rsidR="0071224F" w:rsidRPr="0017220D">
        <w:rPr>
          <w:rFonts w:asciiTheme="majorHAnsi" w:hAnsiTheme="majorHAnsi" w:cstheme="majorHAnsi"/>
          <w:sz w:val="20"/>
          <w:szCs w:val="20"/>
        </w:rPr>
        <w:t>must be</w:t>
      </w:r>
      <w:r w:rsidR="0071224F"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bmitted to the s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17220D">
        <w:rPr>
          <w:rFonts w:asciiTheme="majorHAnsi" w:hAnsiTheme="majorHAnsi" w:cstheme="majorHAnsi"/>
          <w:sz w:val="20"/>
          <w:szCs w:val="20"/>
        </w:rPr>
        <w:t xml:space="preserve">ool </w:t>
      </w:r>
      <w:r w:rsidRPr="00814D94">
        <w:rPr>
          <w:rFonts w:asciiTheme="majorHAnsi" w:hAnsiTheme="majorHAnsi" w:cstheme="majorHAnsi"/>
          <w:sz w:val="20"/>
          <w:szCs w:val="20"/>
        </w:rPr>
        <w:t>with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14D94">
        <w:rPr>
          <w:rFonts w:asciiTheme="majorHAnsi" w:hAnsiTheme="majorHAnsi" w:cstheme="majorHAnsi"/>
          <w:sz w:val="20"/>
          <w:szCs w:val="20"/>
        </w:rPr>
        <w:t>n</w:t>
      </w:r>
      <w:r w:rsidRPr="00814D94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three days</w:t>
      </w:r>
      <w:r w:rsidRPr="0017220D">
        <w:rPr>
          <w:rFonts w:asciiTheme="majorHAnsi" w:hAnsiTheme="majorHAnsi" w:cstheme="majorHAnsi"/>
          <w:sz w:val="20"/>
          <w:szCs w:val="20"/>
        </w:rPr>
        <w:t xml:space="preserve"> of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the ab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ce. If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you are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17220D">
        <w:rPr>
          <w:rFonts w:asciiTheme="majorHAnsi" w:hAnsiTheme="majorHAnsi" w:cstheme="majorHAnsi"/>
          <w:sz w:val="20"/>
          <w:szCs w:val="20"/>
        </w:rPr>
        <w:t xml:space="preserve">sent three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r mor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co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utive days, a note that you w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e s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 by a p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17220D">
        <w:rPr>
          <w:rFonts w:asciiTheme="majorHAnsi" w:hAnsiTheme="majorHAnsi" w:cstheme="majorHAnsi"/>
          <w:sz w:val="20"/>
          <w:szCs w:val="20"/>
        </w:rPr>
        <w:t>ysic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n must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be 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bmitted to the school,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17220D">
        <w:rPr>
          <w:rFonts w:asciiTheme="majorHAnsi" w:hAnsiTheme="majorHAnsi" w:cstheme="majorHAnsi"/>
          <w:sz w:val="20"/>
          <w:szCs w:val="20"/>
        </w:rPr>
        <w:t>so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 xml:space="preserve">within the </w:t>
      </w:r>
      <w:proofErr w:type="gramStart"/>
      <w:r w:rsidRPr="0017220D">
        <w:rPr>
          <w:rFonts w:asciiTheme="majorHAnsi" w:hAnsiTheme="majorHAnsi" w:cstheme="majorHAnsi"/>
          <w:sz w:val="20"/>
          <w:szCs w:val="20"/>
        </w:rPr>
        <w:t>three day</w:t>
      </w:r>
      <w:proofErr w:type="gramEnd"/>
      <w:r w:rsidRPr="0017220D">
        <w:rPr>
          <w:rFonts w:asciiTheme="majorHAnsi" w:hAnsiTheme="majorHAnsi" w:cstheme="majorHAnsi"/>
          <w:sz w:val="20"/>
          <w:szCs w:val="20"/>
        </w:rPr>
        <w:t xml:space="preserve"> time period.</w:t>
      </w:r>
    </w:p>
    <w:p w14:paraId="776C2A23" w14:textId="77777777" w:rsid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 xml:space="preserve">Should you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qu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re too m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ny unlawful/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nex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17220D">
        <w:rPr>
          <w:rFonts w:asciiTheme="majorHAnsi" w:hAnsiTheme="majorHAnsi" w:cstheme="majorHAnsi"/>
          <w:sz w:val="20"/>
          <w:szCs w:val="20"/>
        </w:rPr>
        <w:t>s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 you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may be den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 c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it for 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urses, reg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r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17220D">
        <w:rPr>
          <w:rFonts w:asciiTheme="majorHAnsi" w:hAnsiTheme="majorHAnsi" w:cstheme="majorHAnsi"/>
          <w:sz w:val="20"/>
          <w:szCs w:val="20"/>
        </w:rPr>
        <w:t>ess of your 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>rrent gr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17220D">
        <w:rPr>
          <w:rFonts w:asciiTheme="majorHAnsi" w:hAnsiTheme="majorHAnsi" w:cstheme="majorHAnsi"/>
          <w:sz w:val="20"/>
          <w:szCs w:val="20"/>
        </w:rPr>
        <w:t>e in the class.</w:t>
      </w:r>
    </w:p>
    <w:p w14:paraId="504E1CF4" w14:textId="77777777" w:rsid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Failure to attend sch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ol 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ch day it is in 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on can result in:</w:t>
      </w:r>
    </w:p>
    <w:p w14:paraId="1FF1563A" w14:textId="50F92577" w:rsidR="0017220D" w:rsidRDefault="00E75A7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Rev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cation of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any work p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mits (working papers) is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 xml:space="preserve">ed to you by the </w:t>
      </w:r>
      <w:proofErr w:type="gramStart"/>
      <w:r w:rsidRPr="0017220D">
        <w:rPr>
          <w:rFonts w:asciiTheme="majorHAnsi" w:hAnsiTheme="majorHAnsi" w:cstheme="majorHAnsi"/>
          <w:sz w:val="20"/>
          <w:szCs w:val="20"/>
        </w:rPr>
        <w:t>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strict</w:t>
      </w:r>
      <w:proofErr w:type="gramEnd"/>
      <w:r w:rsidRPr="0017220D">
        <w:rPr>
          <w:rFonts w:asciiTheme="majorHAnsi" w:hAnsiTheme="majorHAnsi" w:cstheme="majorHAnsi"/>
          <w:sz w:val="20"/>
          <w:szCs w:val="20"/>
        </w:rPr>
        <w:t>.</w:t>
      </w:r>
    </w:p>
    <w:p w14:paraId="011F1A28" w14:textId="3F45D3CE" w:rsidR="00B00EF7" w:rsidRDefault="00B00EF7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ccumulation of six or more school days of unexcused absences during the current school year will constitute habitual truancy and the school must either:</w:t>
      </w:r>
    </w:p>
    <w:p w14:paraId="2C1BBD76" w14:textId="77777777" w:rsidR="00333484" w:rsidRDefault="0033348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333484">
        <w:rPr>
          <w:rFonts w:asciiTheme="majorHAnsi" w:hAnsiTheme="majorHAnsi" w:cstheme="majorHAnsi"/>
          <w:sz w:val="20"/>
          <w:szCs w:val="20"/>
        </w:rPr>
        <w:t xml:space="preserve">refer </w:t>
      </w:r>
      <w:r>
        <w:rPr>
          <w:rFonts w:asciiTheme="majorHAnsi" w:hAnsiTheme="majorHAnsi" w:cstheme="majorHAnsi"/>
          <w:sz w:val="20"/>
          <w:szCs w:val="20"/>
        </w:rPr>
        <w:t>you</w:t>
      </w:r>
      <w:r w:rsidRPr="00333484">
        <w:rPr>
          <w:rFonts w:asciiTheme="majorHAnsi" w:hAnsiTheme="majorHAnsi" w:cstheme="majorHAnsi"/>
          <w:sz w:val="20"/>
          <w:szCs w:val="20"/>
        </w:rPr>
        <w:t xml:space="preserve"> to a school-based or community-based attendance improvement program</w:t>
      </w:r>
      <w:r>
        <w:rPr>
          <w:rFonts w:asciiTheme="majorHAnsi" w:hAnsiTheme="majorHAnsi" w:cstheme="majorHAnsi"/>
          <w:sz w:val="20"/>
          <w:szCs w:val="20"/>
        </w:rPr>
        <w:t>;</w:t>
      </w:r>
      <w:r w:rsidRPr="00333484">
        <w:rPr>
          <w:rFonts w:asciiTheme="majorHAnsi" w:hAnsiTheme="majorHAnsi" w:cstheme="majorHAnsi"/>
          <w:sz w:val="20"/>
          <w:szCs w:val="20"/>
        </w:rPr>
        <w:t xml:space="preserve"> or </w:t>
      </w:r>
    </w:p>
    <w:p w14:paraId="74DB5A5A" w14:textId="46B1EE19" w:rsidR="00B00EF7" w:rsidRDefault="0033348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333484">
        <w:rPr>
          <w:rFonts w:asciiTheme="majorHAnsi" w:hAnsiTheme="majorHAnsi" w:cstheme="majorHAnsi"/>
          <w:sz w:val="20"/>
          <w:szCs w:val="20"/>
        </w:rPr>
        <w:lastRenderedPageBreak/>
        <w:t xml:space="preserve">file a citation </w:t>
      </w:r>
      <w:r>
        <w:rPr>
          <w:rFonts w:asciiTheme="majorHAnsi" w:hAnsiTheme="majorHAnsi" w:cstheme="majorHAnsi"/>
          <w:sz w:val="20"/>
          <w:szCs w:val="20"/>
        </w:rPr>
        <w:t>in the office of the appropriate judge</w:t>
      </w:r>
      <w:r w:rsidRPr="00060601">
        <w:rPr>
          <w:rFonts w:asciiTheme="majorHAnsi" w:hAnsiTheme="majorHAnsi" w:cstheme="majorHAnsi"/>
          <w:sz w:val="20"/>
          <w:szCs w:val="20"/>
        </w:rPr>
        <w:t xml:space="preserve"> </w:t>
      </w:r>
      <w:r w:rsidRPr="00333484">
        <w:rPr>
          <w:rFonts w:asciiTheme="majorHAnsi" w:hAnsiTheme="majorHAnsi" w:cstheme="majorHAnsi"/>
          <w:sz w:val="20"/>
          <w:szCs w:val="20"/>
        </w:rPr>
        <w:t xml:space="preserve">against </w:t>
      </w:r>
      <w:r>
        <w:rPr>
          <w:rFonts w:asciiTheme="majorHAnsi" w:hAnsiTheme="majorHAnsi" w:cstheme="majorHAnsi"/>
          <w:sz w:val="20"/>
          <w:szCs w:val="20"/>
        </w:rPr>
        <w:t>you</w:t>
      </w:r>
      <w:r w:rsidRPr="00333484">
        <w:rPr>
          <w:rFonts w:asciiTheme="majorHAnsi" w:hAnsiTheme="majorHAnsi" w:cstheme="majorHAnsi"/>
          <w:sz w:val="20"/>
          <w:szCs w:val="20"/>
        </w:rPr>
        <w:t xml:space="preserve"> or </w:t>
      </w:r>
      <w:r>
        <w:rPr>
          <w:rFonts w:asciiTheme="majorHAnsi" w:hAnsiTheme="majorHAnsi" w:cstheme="majorHAnsi"/>
          <w:sz w:val="20"/>
          <w:szCs w:val="20"/>
        </w:rPr>
        <w:t>your parent/guardian</w:t>
      </w:r>
      <w:r w:rsidRPr="00333484">
        <w:rPr>
          <w:rFonts w:asciiTheme="majorHAnsi" w:hAnsiTheme="majorHAnsi" w:cstheme="majorHAnsi"/>
          <w:sz w:val="20"/>
          <w:szCs w:val="20"/>
        </w:rPr>
        <w:t>.</w:t>
      </w:r>
    </w:p>
    <w:p w14:paraId="23953C8B" w14:textId="1C2772B9" w:rsidR="0017220D" w:rsidRDefault="00E75A7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 xml:space="preserve">Such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17220D">
        <w:rPr>
          <w:rFonts w:asciiTheme="majorHAnsi" w:hAnsiTheme="majorHAnsi" w:cstheme="majorHAnsi"/>
          <w:sz w:val="20"/>
          <w:szCs w:val="20"/>
        </w:rPr>
        <w:t>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pacing w:val="2"/>
          <w:sz w:val="20"/>
          <w:szCs w:val="20"/>
        </w:rPr>
        <w:t>c</w:t>
      </w:r>
      <w:r w:rsidRPr="0017220D">
        <w:rPr>
          <w:rFonts w:asciiTheme="majorHAnsi" w:hAnsiTheme="majorHAnsi" w:cstheme="majorHAnsi"/>
          <w:sz w:val="20"/>
          <w:szCs w:val="20"/>
        </w:rPr>
        <w:t>ut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on may 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sult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 xml:space="preserve">in </w:t>
      </w:r>
      <w:proofErr w:type="gramStart"/>
      <w:r w:rsidRPr="0017220D">
        <w:rPr>
          <w:rFonts w:asciiTheme="majorHAnsi" w:hAnsiTheme="majorHAnsi" w:cstheme="majorHAnsi"/>
          <w:sz w:val="20"/>
          <w:szCs w:val="20"/>
        </w:rPr>
        <w:t>you</w:t>
      </w:r>
      <w:proofErr w:type="gramEnd"/>
      <w:r w:rsidR="00333484">
        <w:rPr>
          <w:rFonts w:asciiTheme="majorHAnsi" w:hAnsiTheme="majorHAnsi" w:cstheme="majorHAnsi"/>
          <w:sz w:val="20"/>
          <w:szCs w:val="20"/>
        </w:rPr>
        <w:t xml:space="preserve"> or</w:t>
      </w:r>
      <w:r w:rsidRPr="0017220D">
        <w:rPr>
          <w:rFonts w:asciiTheme="majorHAnsi" w:hAnsiTheme="majorHAnsi" w:cstheme="majorHAnsi"/>
          <w:sz w:val="20"/>
          <w:szCs w:val="20"/>
        </w:rPr>
        <w:t xml:space="preserve"> </w:t>
      </w:r>
      <w:r w:rsidR="000D34A6">
        <w:rPr>
          <w:rFonts w:asciiTheme="majorHAnsi" w:hAnsiTheme="majorHAnsi" w:cstheme="majorHAnsi"/>
          <w:sz w:val="20"/>
          <w:szCs w:val="20"/>
        </w:rPr>
        <w:t xml:space="preserve">your </w:t>
      </w:r>
      <w:r w:rsidRPr="0017220D">
        <w:rPr>
          <w:rFonts w:asciiTheme="majorHAnsi" w:hAnsiTheme="majorHAnsi" w:cstheme="majorHAnsi"/>
          <w:sz w:val="20"/>
          <w:szCs w:val="20"/>
        </w:rPr>
        <w:t>par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t/gu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r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an be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g fin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d up to $300.</w:t>
      </w:r>
    </w:p>
    <w:p w14:paraId="1878DF77" w14:textId="77777777" w:rsidR="0017220D" w:rsidRDefault="00E75A74">
      <w:pPr>
        <w:pStyle w:val="ListParagraph"/>
        <w:widowControl w:val="0"/>
        <w:numPr>
          <w:ilvl w:val="1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Additionally, the D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>s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t</w:t>
      </w:r>
      <w:r w:rsidRPr="0017220D">
        <w:rPr>
          <w:rFonts w:asciiTheme="majorHAnsi" w:hAnsiTheme="majorHAnsi" w:cstheme="majorHAnsi"/>
          <w:sz w:val="20"/>
          <w:szCs w:val="20"/>
        </w:rPr>
        <w:t>rict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J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17220D">
        <w:rPr>
          <w:rFonts w:asciiTheme="majorHAnsi" w:hAnsiTheme="majorHAnsi" w:cstheme="majorHAnsi"/>
          <w:sz w:val="20"/>
          <w:szCs w:val="20"/>
        </w:rPr>
        <w:t xml:space="preserve">stice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17220D">
        <w:rPr>
          <w:rFonts w:asciiTheme="majorHAnsi" w:hAnsiTheme="majorHAnsi" w:cstheme="majorHAnsi"/>
          <w:sz w:val="20"/>
          <w:szCs w:val="20"/>
        </w:rPr>
        <w:t>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y</w:t>
      </w:r>
      <w:r w:rsidRPr="0017220D">
        <w:rPr>
          <w:rFonts w:asciiTheme="majorHAnsi" w:hAnsiTheme="majorHAnsi" w:cstheme="majorHAnsi"/>
          <w:sz w:val="20"/>
          <w:szCs w:val="20"/>
        </w:rPr>
        <w:t>:</w:t>
      </w:r>
    </w:p>
    <w:p w14:paraId="3D7BE42E" w14:textId="674FF0F2" w:rsidR="0017220D" w:rsidRDefault="0010673A">
      <w:pPr>
        <w:pStyle w:val="ListParagraph"/>
        <w:widowControl w:val="0"/>
        <w:numPr>
          <w:ilvl w:val="2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mpose a sentence </w:t>
      </w:r>
      <w:r w:rsidRPr="0010673A">
        <w:rPr>
          <w:rFonts w:asciiTheme="majorHAnsi" w:hAnsiTheme="majorHAnsi" w:cstheme="majorHAnsi"/>
          <w:sz w:val="20"/>
          <w:szCs w:val="20"/>
        </w:rPr>
        <w:t xml:space="preserve">to perform community </w:t>
      </w:r>
      <w:r w:rsidR="00032D88" w:rsidRPr="0010673A">
        <w:rPr>
          <w:rFonts w:asciiTheme="majorHAnsi" w:hAnsiTheme="majorHAnsi" w:cstheme="majorHAnsi"/>
          <w:sz w:val="20"/>
          <w:szCs w:val="20"/>
        </w:rPr>
        <w:t>service or</w:t>
      </w:r>
      <w:r w:rsidRPr="0010673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mpose a sentence</w:t>
      </w:r>
      <w:r w:rsidRPr="0010673A">
        <w:rPr>
          <w:rFonts w:asciiTheme="majorHAnsi" w:hAnsiTheme="majorHAnsi" w:cstheme="majorHAnsi"/>
          <w:sz w:val="20"/>
          <w:szCs w:val="20"/>
        </w:rPr>
        <w:t xml:space="preserve"> to complete an appropriate course or program designed to improve school attendance.</w:t>
      </w:r>
      <w:r w:rsidRPr="0010673A" w:rsidDel="0010673A">
        <w:rPr>
          <w:rFonts w:asciiTheme="majorHAnsi" w:hAnsiTheme="majorHAnsi" w:cstheme="majorHAnsi"/>
          <w:sz w:val="20"/>
          <w:szCs w:val="20"/>
        </w:rPr>
        <w:t xml:space="preserve"> </w:t>
      </w:r>
      <w:r w:rsidR="00E75A74" w:rsidRPr="0017220D">
        <w:rPr>
          <w:rFonts w:asciiTheme="majorHAnsi" w:hAnsiTheme="majorHAnsi" w:cstheme="majorHAnsi"/>
          <w:sz w:val="20"/>
          <w:szCs w:val="20"/>
        </w:rPr>
        <w:t>Susp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="00E75A74" w:rsidRPr="0017220D">
        <w:rPr>
          <w:rFonts w:asciiTheme="majorHAnsi" w:hAnsiTheme="majorHAnsi" w:cstheme="majorHAnsi"/>
          <w:sz w:val="20"/>
          <w:szCs w:val="20"/>
        </w:rPr>
        <w:t>nd yo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u</w:t>
      </w:r>
      <w:r w:rsidR="00E75A74" w:rsidRPr="0017220D">
        <w:rPr>
          <w:rFonts w:asciiTheme="majorHAnsi" w:hAnsiTheme="majorHAnsi" w:cstheme="majorHAnsi"/>
          <w:sz w:val="20"/>
          <w:szCs w:val="20"/>
        </w:rPr>
        <w:t>r privile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g</w:t>
      </w:r>
      <w:r w:rsidR="00E75A74" w:rsidRPr="0017220D">
        <w:rPr>
          <w:rFonts w:asciiTheme="majorHAnsi" w:hAnsiTheme="majorHAnsi" w:cstheme="majorHAnsi"/>
          <w:sz w:val="20"/>
          <w:szCs w:val="20"/>
        </w:rPr>
        <w:t>e to poss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="00E75A74" w:rsidRPr="0017220D">
        <w:rPr>
          <w:rFonts w:asciiTheme="majorHAnsi" w:hAnsiTheme="majorHAnsi" w:cstheme="majorHAnsi"/>
          <w:sz w:val="20"/>
          <w:szCs w:val="20"/>
        </w:rPr>
        <w:t>ss</w:t>
      </w:r>
      <w:r w:rsidR="00E75A74" w:rsidRPr="0017220D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="00E75A74" w:rsidRPr="0017220D">
        <w:rPr>
          <w:rFonts w:asciiTheme="majorHAnsi" w:hAnsiTheme="majorHAnsi" w:cstheme="majorHAnsi"/>
          <w:sz w:val="20"/>
          <w:szCs w:val="20"/>
        </w:rPr>
        <w:t xml:space="preserve">or 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="00E75A74" w:rsidRPr="0017220D">
        <w:rPr>
          <w:rFonts w:asciiTheme="majorHAnsi" w:hAnsiTheme="majorHAnsi" w:cstheme="majorHAnsi"/>
          <w:sz w:val="20"/>
          <w:szCs w:val="20"/>
        </w:rPr>
        <w:t>pply for a PA driver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’</w:t>
      </w:r>
      <w:r w:rsidR="00E75A74" w:rsidRPr="0017220D">
        <w:rPr>
          <w:rFonts w:asciiTheme="majorHAnsi" w:hAnsiTheme="majorHAnsi" w:cstheme="majorHAnsi"/>
          <w:sz w:val="20"/>
          <w:szCs w:val="20"/>
        </w:rPr>
        <w:t>s lice</w:t>
      </w:r>
      <w:r w:rsidR="00E75A74"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="00E75A74" w:rsidRPr="0017220D">
        <w:rPr>
          <w:rFonts w:asciiTheme="majorHAnsi" w:hAnsiTheme="majorHAnsi" w:cstheme="majorHAnsi"/>
          <w:sz w:val="20"/>
          <w:szCs w:val="20"/>
        </w:rPr>
        <w:t>se</w:t>
      </w:r>
      <w:r>
        <w:rPr>
          <w:rFonts w:asciiTheme="majorHAnsi" w:hAnsiTheme="majorHAnsi" w:cstheme="majorHAnsi"/>
          <w:sz w:val="20"/>
          <w:szCs w:val="20"/>
        </w:rPr>
        <w:t xml:space="preserve"> if </w:t>
      </w:r>
      <w:r w:rsidRPr="0010673A">
        <w:rPr>
          <w:rFonts w:asciiTheme="majorHAnsi" w:hAnsiTheme="majorHAnsi" w:cstheme="majorHAnsi"/>
          <w:sz w:val="20"/>
          <w:szCs w:val="20"/>
        </w:rPr>
        <w:t xml:space="preserve">convicted and </w:t>
      </w:r>
      <w:r>
        <w:rPr>
          <w:rFonts w:asciiTheme="majorHAnsi" w:hAnsiTheme="majorHAnsi" w:cstheme="majorHAnsi"/>
          <w:sz w:val="20"/>
          <w:szCs w:val="20"/>
        </w:rPr>
        <w:t>subsequently fail</w:t>
      </w:r>
      <w:r w:rsidRPr="0010673A">
        <w:rPr>
          <w:rFonts w:asciiTheme="majorHAnsi" w:hAnsiTheme="majorHAnsi" w:cstheme="majorHAnsi"/>
          <w:sz w:val="20"/>
          <w:szCs w:val="20"/>
        </w:rPr>
        <w:t xml:space="preserve"> to comply with the penalty imposed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EA3558C" w14:textId="3EBB9625" w:rsidR="00E75A74" w:rsidRPr="0017220D" w:rsidRDefault="00E75A74">
      <w:pPr>
        <w:pStyle w:val="ListParagraph"/>
        <w:widowControl w:val="0"/>
        <w:numPr>
          <w:ilvl w:val="0"/>
          <w:numId w:val="21"/>
        </w:numPr>
        <w:tabs>
          <w:tab w:val="left" w:pos="520"/>
        </w:tabs>
        <w:autoSpaceDE w:val="0"/>
        <w:autoSpaceDN w:val="0"/>
        <w:adjustRightInd w:val="0"/>
        <w:ind w:right="236"/>
        <w:rPr>
          <w:rFonts w:asciiTheme="majorHAnsi" w:hAnsiTheme="majorHAnsi" w:cstheme="majorHAnsi"/>
          <w:sz w:val="20"/>
          <w:szCs w:val="20"/>
        </w:rPr>
      </w:pPr>
      <w:r w:rsidRPr="0017220D">
        <w:rPr>
          <w:rFonts w:asciiTheme="majorHAnsi" w:hAnsiTheme="majorHAnsi" w:cstheme="majorHAnsi"/>
          <w:sz w:val="20"/>
          <w:szCs w:val="20"/>
        </w:rPr>
        <w:t>Cont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ued fa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17220D">
        <w:rPr>
          <w:rFonts w:asciiTheme="majorHAnsi" w:hAnsiTheme="majorHAnsi" w:cstheme="majorHAnsi"/>
          <w:sz w:val="20"/>
          <w:szCs w:val="20"/>
        </w:rPr>
        <w:t>ure to attend</w:t>
      </w:r>
      <w:r w:rsidRPr="0017220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17220D">
        <w:rPr>
          <w:rFonts w:asciiTheme="majorHAnsi" w:hAnsiTheme="majorHAnsi" w:cstheme="majorHAnsi"/>
          <w:sz w:val="20"/>
          <w:szCs w:val="20"/>
        </w:rPr>
        <w:t>school may result in a ref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ral to oth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r County age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c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17220D">
        <w:rPr>
          <w:rFonts w:asciiTheme="majorHAnsi" w:hAnsiTheme="majorHAnsi" w:cstheme="majorHAnsi"/>
          <w:sz w:val="20"/>
          <w:szCs w:val="20"/>
        </w:rPr>
        <w:t xml:space="preserve">es for 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17220D">
        <w:rPr>
          <w:rFonts w:asciiTheme="majorHAnsi" w:hAnsiTheme="majorHAnsi" w:cstheme="majorHAnsi"/>
          <w:sz w:val="20"/>
          <w:szCs w:val="20"/>
        </w:rPr>
        <w:t>dditi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nal actio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s a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17220D">
        <w:rPr>
          <w:rFonts w:asciiTheme="majorHAnsi" w:hAnsiTheme="majorHAnsi" w:cstheme="majorHAnsi"/>
          <w:sz w:val="20"/>
          <w:szCs w:val="20"/>
        </w:rPr>
        <w:t>d/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17220D">
        <w:rPr>
          <w:rFonts w:asciiTheme="majorHAnsi" w:hAnsiTheme="majorHAnsi" w:cstheme="majorHAnsi"/>
          <w:sz w:val="20"/>
          <w:szCs w:val="20"/>
        </w:rPr>
        <w:t>r placem</w:t>
      </w:r>
      <w:r w:rsidRPr="0017220D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17220D">
        <w:rPr>
          <w:rFonts w:asciiTheme="majorHAnsi" w:hAnsiTheme="majorHAnsi" w:cstheme="majorHAnsi"/>
          <w:sz w:val="20"/>
          <w:szCs w:val="20"/>
        </w:rPr>
        <w:t>nts.</w:t>
      </w:r>
    </w:p>
    <w:p w14:paraId="6B15CDC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6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3E831C3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Leaving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 xml:space="preserve">pu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r to dismissal tim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 c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dere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ru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y and subj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 to prosecu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.</w:t>
      </w:r>
    </w:p>
    <w:p w14:paraId="46DD246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right="355"/>
        <w:contextualSpacing/>
        <w:rPr>
          <w:rFonts w:asciiTheme="majorHAnsi" w:hAnsiTheme="majorHAnsi" w:cstheme="majorHAnsi"/>
          <w:sz w:val="20"/>
          <w:szCs w:val="20"/>
        </w:rPr>
      </w:pPr>
    </w:p>
    <w:p w14:paraId="2CCA110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355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I certainly 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pe that you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tte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cord i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ro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>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, and you hav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 su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s</w:t>
      </w:r>
      <w:r w:rsidRPr="00891E06">
        <w:rPr>
          <w:rFonts w:asciiTheme="majorHAnsi" w:hAnsiTheme="majorHAnsi" w:cstheme="majorHAnsi"/>
          <w:sz w:val="20"/>
          <w:szCs w:val="20"/>
        </w:rPr>
        <w:t>sful school y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It is my de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e that we do not n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o resort to any of the above act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s.</w:t>
      </w:r>
    </w:p>
    <w:p w14:paraId="5EFD222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3014D4E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p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fully,</w:t>
      </w:r>
    </w:p>
    <w:p w14:paraId="2A37FFA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158695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ignature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d Name of</w:t>
      </w:r>
    </w:p>
    <w:p w14:paraId="77CCF74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 xml:space="preserve">Attendan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fficer for 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trict</w:t>
      </w:r>
    </w:p>
    <w:p w14:paraId="0D36669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1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B0B3B05" w14:textId="77777777" w:rsidR="00E75A74" w:rsidRPr="00891E06" w:rsidRDefault="00E75A74" w:rsidP="007761C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78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c:</w:t>
      </w:r>
      <w:r w:rsidRPr="00891E06">
        <w:rPr>
          <w:rFonts w:asciiTheme="majorHAnsi" w:hAnsiTheme="majorHAnsi" w:cstheme="majorHAnsi"/>
          <w:sz w:val="20"/>
          <w:szCs w:val="20"/>
        </w:rPr>
        <w:tab/>
        <w:t>Pare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s via regu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r mail</w:t>
      </w:r>
    </w:p>
    <w:p w14:paraId="78E4328A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503" w:right="7907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r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cy File</w:t>
      </w:r>
    </w:p>
    <w:p w14:paraId="2462597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6C0F7BE1" w14:textId="6147F366" w:rsidR="00E75A74" w:rsidRPr="00891E06" w:rsidRDefault="00E75A74" w:rsidP="007761C2">
      <w:pPr>
        <w:pStyle w:val="Heading2"/>
        <w:ind w:left="0"/>
        <w:contextualSpacing/>
      </w:pPr>
      <w:bookmarkStart w:id="12" w:name="_Toc85190990"/>
      <w:bookmarkStart w:id="13" w:name="_Toc88565201"/>
      <w:r w:rsidRPr="00891E06">
        <w:t>Compulsory</w:t>
      </w:r>
      <w:r w:rsidRPr="00891E06">
        <w:rPr>
          <w:spacing w:val="-2"/>
        </w:rPr>
        <w:t xml:space="preserve"> </w:t>
      </w:r>
      <w:r w:rsidRPr="00891E06">
        <w:t>School Att</w:t>
      </w:r>
      <w:r w:rsidRPr="00891E06">
        <w:rPr>
          <w:spacing w:val="-1"/>
        </w:rPr>
        <w:t>e</w:t>
      </w:r>
      <w:r w:rsidRPr="00891E06">
        <w:t>ndan</w:t>
      </w:r>
      <w:r w:rsidRPr="00891E06">
        <w:rPr>
          <w:spacing w:val="-1"/>
        </w:rPr>
        <w:t>c</w:t>
      </w:r>
      <w:r w:rsidRPr="00891E06">
        <w:t>e He</w:t>
      </w:r>
      <w:r w:rsidRPr="00891E06">
        <w:rPr>
          <w:spacing w:val="-1"/>
        </w:rPr>
        <w:t>ar</w:t>
      </w:r>
      <w:r w:rsidRPr="00891E06">
        <w:t>ing Not</w:t>
      </w:r>
      <w:r w:rsidRPr="00891E06">
        <w:rPr>
          <w:spacing w:val="-1"/>
        </w:rPr>
        <w:t>e</w:t>
      </w:r>
      <w:r w:rsidRPr="00891E06">
        <w:t>s</w:t>
      </w:r>
      <w:bookmarkEnd w:id="12"/>
      <w:bookmarkEnd w:id="13"/>
    </w:p>
    <w:p w14:paraId="2910496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70DD704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RE: </w:t>
      </w:r>
      <w:r w:rsidRPr="00891E06">
        <w:rPr>
          <w:rFonts w:asciiTheme="majorHAnsi" w:hAnsiTheme="majorHAnsi" w:cstheme="majorHAnsi"/>
          <w:spacing w:val="55"/>
          <w:position w:val="-1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>Defen</w:t>
      </w:r>
      <w:r w:rsidRPr="00814D94">
        <w:rPr>
          <w:rFonts w:asciiTheme="majorHAnsi" w:hAnsiTheme="majorHAnsi" w:cstheme="majorHAnsi"/>
          <w:spacing w:val="-1"/>
          <w:position w:val="-1"/>
          <w:sz w:val="20"/>
          <w:szCs w:val="20"/>
        </w:rPr>
        <w:t>d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>ant’s Name</w:t>
      </w:r>
    </w:p>
    <w:p w14:paraId="7A28340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361804E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34"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Def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dant 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s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 the p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nt o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uar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an of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cord </w:t>
      </w:r>
      <w:r w:rsidRPr="00814D94">
        <w:rPr>
          <w:rFonts w:asciiTheme="majorHAnsi" w:hAnsiTheme="majorHAnsi" w:cstheme="majorHAnsi"/>
          <w:sz w:val="20"/>
          <w:szCs w:val="20"/>
        </w:rPr>
        <w:t xml:space="preserve">for 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14D94">
        <w:rPr>
          <w:rFonts w:asciiTheme="majorHAnsi" w:hAnsiTheme="majorHAnsi" w:cstheme="majorHAnsi"/>
          <w:sz w:val="20"/>
          <w:szCs w:val="20"/>
        </w:rPr>
        <w:t>ame</w:t>
      </w:r>
      <w:r w:rsidRPr="00814D94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of student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7E842957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2F32FC4C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117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hi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ude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has a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 xml:space="preserve">ate of birth </w:t>
      </w:r>
      <w:r w:rsidRPr="00814D94">
        <w:rPr>
          <w:rFonts w:asciiTheme="majorHAnsi" w:hAnsiTheme="majorHAnsi" w:cstheme="majorHAnsi"/>
          <w:sz w:val="20"/>
          <w:szCs w:val="20"/>
        </w:rPr>
        <w:t>of mm/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14D94">
        <w:rPr>
          <w:rFonts w:asciiTheme="majorHAnsi" w:hAnsiTheme="majorHAnsi" w:cstheme="majorHAnsi"/>
          <w:sz w:val="20"/>
          <w:szCs w:val="20"/>
        </w:rPr>
        <w:t>d/</w:t>
      </w:r>
      <w:proofErr w:type="spellStart"/>
      <w:r w:rsidRPr="00814D94">
        <w:rPr>
          <w:rFonts w:asciiTheme="majorHAnsi" w:hAnsiTheme="majorHAnsi" w:cstheme="majorHAnsi"/>
          <w:sz w:val="20"/>
          <w:szCs w:val="20"/>
        </w:rPr>
        <w:t>yy</w:t>
      </w:r>
      <w:proofErr w:type="spellEnd"/>
      <w:r w:rsidRPr="00891E06">
        <w:rPr>
          <w:rFonts w:asciiTheme="majorHAnsi" w:hAnsiTheme="majorHAnsi" w:cstheme="majorHAnsi"/>
          <w:sz w:val="20"/>
          <w:szCs w:val="20"/>
        </w:rPr>
        <w:t xml:space="preserve"> making him/her </w:t>
      </w:r>
      <w:r w:rsidRPr="00814D94">
        <w:rPr>
          <w:rFonts w:asciiTheme="majorHAnsi" w:hAnsiTheme="majorHAnsi" w:cstheme="majorHAnsi"/>
          <w:sz w:val="20"/>
          <w:szCs w:val="20"/>
        </w:rPr>
        <w:t>XX</w:t>
      </w:r>
      <w:r w:rsidRPr="00891E06">
        <w:rPr>
          <w:rFonts w:asciiTheme="majorHAnsi" w:hAnsiTheme="majorHAnsi" w:cstheme="majorHAnsi"/>
          <w:sz w:val="20"/>
          <w:szCs w:val="20"/>
        </w:rPr>
        <w:t xml:space="preserve"> years of age a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time of t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 xml:space="preserve">is offens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subj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 to the co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Pr="00891E06">
        <w:rPr>
          <w:rFonts w:asciiTheme="majorHAnsi" w:hAnsiTheme="majorHAnsi" w:cstheme="majorHAnsi"/>
          <w:sz w:val="20"/>
          <w:szCs w:val="20"/>
        </w:rPr>
        <w:t>ulsory sc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ol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ge a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nce laws as set forth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 the PA School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, a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d.</w:t>
      </w:r>
    </w:p>
    <w:p w14:paraId="5205B5A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40173497" w14:textId="77777777" w:rsidR="00E75A74" w:rsidRPr="00891E06" w:rsidRDefault="00E75A74" w:rsidP="007761C2">
      <w:pPr>
        <w:widowControl w:val="0"/>
        <w:tabs>
          <w:tab w:val="left" w:pos="6600"/>
          <w:tab w:val="left" w:pos="9060"/>
        </w:tabs>
        <w:autoSpaceDE w:val="0"/>
        <w:autoSpaceDN w:val="0"/>
        <w:adjustRightInd w:val="0"/>
        <w:spacing w:after="0" w:line="240" w:lineRule="auto"/>
        <w:ind w:left="180" w:right="20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hi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tude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ass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n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to the </w:t>
      </w:r>
      <w:proofErr w:type="spellStart"/>
      <w:r w:rsidRPr="00891E06">
        <w:rPr>
          <w:rFonts w:asciiTheme="majorHAnsi" w:hAnsiTheme="majorHAnsi" w:cstheme="majorHAnsi"/>
          <w:sz w:val="20"/>
          <w:szCs w:val="20"/>
        </w:rPr>
        <w:t>Xth</w:t>
      </w:r>
      <w:proofErr w:type="spellEnd"/>
      <w:r w:rsidRPr="00891E06">
        <w:rPr>
          <w:rFonts w:asciiTheme="majorHAnsi" w:hAnsiTheme="majorHAnsi" w:cstheme="majorHAnsi"/>
          <w:sz w:val="20"/>
          <w:szCs w:val="20"/>
        </w:rPr>
        <w:t xml:space="preserve"> grade at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ab/>
      </w:r>
      <w:r w:rsidRPr="00891E06">
        <w:rPr>
          <w:rFonts w:asciiTheme="majorHAnsi" w:hAnsiTheme="majorHAnsi" w:cstheme="majorHAnsi"/>
          <w:sz w:val="20"/>
          <w:szCs w:val="20"/>
        </w:rPr>
        <w:t xml:space="preserve">School,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ab/>
      </w:r>
      <w:r w:rsidRPr="00891E06">
        <w:rPr>
          <w:rFonts w:asciiTheme="majorHAnsi" w:hAnsiTheme="majorHAnsi" w:cstheme="majorHAnsi"/>
          <w:sz w:val="20"/>
          <w:szCs w:val="20"/>
        </w:rPr>
        <w:t xml:space="preserve"> To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s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p/Boroug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/</w:t>
      </w:r>
      <w:r w:rsidRPr="00891E06">
        <w:rPr>
          <w:rFonts w:asciiTheme="majorHAnsi" w:hAnsiTheme="majorHAnsi" w:cstheme="majorHAnsi"/>
          <w:sz w:val="20"/>
          <w:szCs w:val="20"/>
        </w:rPr>
        <w:t>City, Name of Count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,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PA.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is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school is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ithin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jurisdic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n of this Mag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s</w:t>
      </w:r>
      <w:r w:rsidRPr="00891E06">
        <w:rPr>
          <w:rFonts w:asciiTheme="majorHAnsi" w:hAnsiTheme="majorHAnsi" w:cstheme="majorHAnsi"/>
          <w:sz w:val="20"/>
          <w:szCs w:val="20"/>
        </w:rPr>
        <w:t>terial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ourt.</w:t>
      </w:r>
    </w:p>
    <w:p w14:paraId="55496C0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4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CC24D5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38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 notice of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mpulsory at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nd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e lette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mailed t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the def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n</w:t>
      </w:r>
      <w:r w:rsidRPr="00891E06">
        <w:rPr>
          <w:rFonts w:asciiTheme="majorHAnsi" w:hAnsiTheme="majorHAnsi" w:cstheme="majorHAnsi"/>
          <w:sz w:val="20"/>
          <w:szCs w:val="20"/>
        </w:rPr>
        <w:t>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on </w:t>
      </w:r>
      <w:r w:rsidRPr="00814D94">
        <w:rPr>
          <w:rFonts w:asciiTheme="majorHAnsi" w:hAnsiTheme="majorHAnsi" w:cstheme="majorHAnsi"/>
          <w:sz w:val="20"/>
          <w:szCs w:val="20"/>
        </w:rPr>
        <w:t>Date of Letter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re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en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 un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f</w:t>
      </w:r>
      <w:r w:rsidRPr="00891E06">
        <w:rPr>
          <w:rFonts w:asciiTheme="majorHAnsi" w:hAnsiTheme="majorHAnsi" w:cstheme="majorHAnsi"/>
          <w:sz w:val="20"/>
          <w:szCs w:val="20"/>
        </w:rPr>
        <w:t>ul 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 xml:space="preserve">ce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ates for 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s student of</w:t>
      </w:r>
      <w:r w:rsidRPr="00891E06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list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dates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14D94">
        <w:rPr>
          <w:rFonts w:asciiTheme="majorHAnsi" w:hAnsiTheme="majorHAnsi" w:cstheme="majorHAnsi"/>
          <w:sz w:val="20"/>
          <w:szCs w:val="20"/>
        </w:rPr>
        <w:t>h</w:t>
      </w:r>
      <w:r w:rsidRPr="00814D94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14D94">
        <w:rPr>
          <w:rFonts w:asciiTheme="majorHAnsi" w:hAnsiTheme="majorHAnsi" w:cstheme="majorHAnsi"/>
          <w:sz w:val="20"/>
          <w:szCs w:val="20"/>
        </w:rPr>
        <w:t>re</w:t>
      </w:r>
    </w:p>
    <w:p w14:paraId="451CF12B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7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025CE940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position w:val="-1"/>
          <w:sz w:val="20"/>
          <w:szCs w:val="20"/>
        </w:rPr>
        <w:t>This letter</w:t>
      </w:r>
      <w:r w:rsidRPr="00891E06">
        <w:rPr>
          <w:rFonts w:asciiTheme="majorHAnsi" w:hAnsiTheme="majorHAnsi" w:cstheme="majorHAnsi"/>
          <w:spacing w:val="-2"/>
          <w:position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s si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ned for 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n 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>mm/dd/</w:t>
      </w:r>
      <w:proofErr w:type="spellStart"/>
      <w:r w:rsidRPr="00814D94">
        <w:rPr>
          <w:rFonts w:asciiTheme="majorHAnsi" w:hAnsiTheme="majorHAnsi" w:cstheme="majorHAnsi"/>
          <w:position w:val="-1"/>
          <w:sz w:val="20"/>
          <w:szCs w:val="20"/>
        </w:rPr>
        <w:t>yy</w:t>
      </w:r>
      <w:proofErr w:type="spellEnd"/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 by </w:t>
      </w:r>
      <w:r w:rsidRPr="00814D94">
        <w:rPr>
          <w:rFonts w:asciiTheme="majorHAnsi" w:hAnsiTheme="majorHAnsi" w:cstheme="majorHAnsi"/>
          <w:position w:val="-1"/>
          <w:sz w:val="20"/>
          <w:szCs w:val="20"/>
        </w:rPr>
        <w:t xml:space="preserve">name </w:t>
      </w:r>
      <w:r w:rsidRPr="00891E06">
        <w:rPr>
          <w:rFonts w:asciiTheme="majorHAnsi" w:hAnsiTheme="majorHAnsi" w:cstheme="majorHAnsi"/>
          <w:b/>
          <w:bCs/>
          <w:position w:val="-1"/>
          <w:sz w:val="20"/>
          <w:szCs w:val="20"/>
        </w:rPr>
        <w:t xml:space="preserve">or 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letter w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s ret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 xml:space="preserve">rned 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nc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ai</w:t>
      </w:r>
      <w:r w:rsidRPr="00891E06">
        <w:rPr>
          <w:rFonts w:asciiTheme="majorHAnsi" w:hAnsiTheme="majorHAnsi" w:cstheme="majorHAnsi"/>
          <w:spacing w:val="-1"/>
          <w:position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position w:val="-1"/>
          <w:sz w:val="20"/>
          <w:szCs w:val="20"/>
        </w:rPr>
        <w:t>ed.</w:t>
      </w:r>
    </w:p>
    <w:p w14:paraId="416CDB92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 w:right="192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This no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 wa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so sent 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first</w:t>
      </w:r>
      <w:r w:rsidRPr="00891E06">
        <w:rPr>
          <w:rFonts w:asciiTheme="majorHAnsi" w:hAnsiTheme="majorHAnsi" w:cstheme="majorHAnsi"/>
          <w:spacing w:val="18"/>
          <w:position w:val="9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class return serv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e r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q</w:t>
      </w:r>
      <w:r w:rsidRPr="00891E06">
        <w:rPr>
          <w:rFonts w:asciiTheme="majorHAnsi" w:hAnsiTheme="majorHAnsi" w:cstheme="majorHAnsi"/>
          <w:sz w:val="20"/>
          <w:szCs w:val="20"/>
        </w:rPr>
        <w:t>ue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d mail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 the enve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>pe 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s/wa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t returned to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school.</w:t>
      </w:r>
    </w:p>
    <w:p w14:paraId="08304709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45" w:after="0" w:line="240" w:lineRule="auto"/>
        <w:ind w:left="180" w:right="505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A notice 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q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ring a ph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y</w:t>
      </w:r>
      <w:r w:rsidRPr="00891E06">
        <w:rPr>
          <w:rFonts w:asciiTheme="majorHAnsi" w:hAnsiTheme="majorHAnsi" w:cstheme="majorHAnsi"/>
          <w:sz w:val="20"/>
          <w:szCs w:val="20"/>
        </w:rPr>
        <w:t>si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 xml:space="preserve">an’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ote 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mailed to the defen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 xml:space="preserve">nt via certified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a</w:t>
      </w:r>
      <w:r w:rsidRPr="00891E06">
        <w:rPr>
          <w:rFonts w:asciiTheme="majorHAnsi" w:hAnsiTheme="majorHAnsi" w:cstheme="majorHAnsi"/>
          <w:sz w:val="20"/>
          <w:szCs w:val="20"/>
        </w:rPr>
        <w:t xml:space="preserve">il on: </w:t>
      </w:r>
      <w:r w:rsidRPr="00814D94">
        <w:rPr>
          <w:rFonts w:asciiTheme="majorHAnsi" w:hAnsiTheme="majorHAnsi" w:cstheme="majorHAnsi"/>
          <w:sz w:val="20"/>
          <w:szCs w:val="20"/>
        </w:rPr>
        <w:t>dat</w:t>
      </w:r>
      <w:r w:rsidRPr="00814D94">
        <w:rPr>
          <w:rFonts w:asciiTheme="majorHAnsi" w:hAnsiTheme="majorHAnsi" w:cstheme="majorHAnsi"/>
          <w:spacing w:val="1"/>
          <w:sz w:val="20"/>
          <w:szCs w:val="20"/>
        </w:rPr>
        <w:t>e</w:t>
      </w:r>
      <w:r w:rsidRPr="00814D94">
        <w:rPr>
          <w:rFonts w:asciiTheme="majorHAnsi" w:hAnsiTheme="majorHAnsi" w:cstheme="majorHAnsi"/>
          <w:sz w:val="20"/>
          <w:szCs w:val="20"/>
        </w:rPr>
        <w:t>.</w:t>
      </w:r>
      <w:r w:rsidRPr="00891E06">
        <w:rPr>
          <w:rFonts w:asciiTheme="majorHAnsi" w:hAnsiTheme="majorHAnsi" w:cstheme="majorHAnsi"/>
          <w:sz w:val="20"/>
          <w:szCs w:val="20"/>
        </w:rPr>
        <w:t xml:space="preserve"> This letter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s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 xml:space="preserve">ned fo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o</w:t>
      </w:r>
      <w:r w:rsidRPr="00891E06">
        <w:rPr>
          <w:rFonts w:asciiTheme="majorHAnsi" w:hAnsiTheme="majorHAnsi" w:cstheme="majorHAnsi"/>
          <w:sz w:val="20"/>
          <w:szCs w:val="20"/>
        </w:rPr>
        <w:t xml:space="preserve">n </w:t>
      </w:r>
      <w:r w:rsidRPr="00814D94">
        <w:rPr>
          <w:rFonts w:asciiTheme="majorHAnsi" w:hAnsiTheme="majorHAnsi" w:cstheme="majorHAnsi"/>
          <w:sz w:val="20"/>
          <w:szCs w:val="20"/>
        </w:rPr>
        <w:t>mm/dd/</w:t>
      </w:r>
      <w:proofErr w:type="spellStart"/>
      <w:r w:rsidRPr="00814D94">
        <w:rPr>
          <w:rFonts w:asciiTheme="majorHAnsi" w:hAnsiTheme="majorHAnsi" w:cstheme="majorHAnsi"/>
          <w:sz w:val="20"/>
          <w:szCs w:val="20"/>
        </w:rPr>
        <w:t>yy</w:t>
      </w:r>
      <w:proofErr w:type="spellEnd"/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by </w:t>
      </w:r>
      <w:r w:rsidRPr="00814D94">
        <w:rPr>
          <w:rFonts w:asciiTheme="majorHAnsi" w:hAnsiTheme="majorHAnsi" w:cstheme="majorHAnsi"/>
          <w:sz w:val="20"/>
          <w:szCs w:val="20"/>
        </w:rPr>
        <w:t>nam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b/>
          <w:bCs/>
          <w:sz w:val="20"/>
          <w:szCs w:val="20"/>
        </w:rPr>
        <w:t xml:space="preserve">or </w:t>
      </w:r>
      <w:r w:rsidRPr="00891E06">
        <w:rPr>
          <w:rFonts w:asciiTheme="majorHAnsi" w:hAnsiTheme="majorHAnsi" w:cstheme="majorHAnsi"/>
          <w:sz w:val="20"/>
          <w:szCs w:val="20"/>
        </w:rPr>
        <w:t>letter w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s re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ed 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lai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d</w:t>
      </w:r>
      <w:r w:rsidRPr="00891E06">
        <w:rPr>
          <w:rFonts w:asciiTheme="majorHAnsi" w:hAnsiTheme="majorHAnsi" w:cstheme="majorHAnsi"/>
          <w:sz w:val="20"/>
          <w:szCs w:val="20"/>
        </w:rPr>
        <w:t>.</w:t>
      </w:r>
    </w:p>
    <w:p w14:paraId="3F21EA54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position w:val="1"/>
          <w:sz w:val="20"/>
          <w:szCs w:val="20"/>
        </w:rPr>
        <w:t>This not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position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e was a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l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so sent first</w:t>
      </w:r>
      <w:r w:rsidRPr="00891E06">
        <w:rPr>
          <w:rFonts w:asciiTheme="majorHAnsi" w:hAnsiTheme="majorHAnsi" w:cstheme="majorHAnsi"/>
          <w:spacing w:val="18"/>
          <w:position w:val="10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class return serv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i</w:t>
      </w:r>
      <w:r w:rsidRPr="00891E06">
        <w:rPr>
          <w:rFonts w:asciiTheme="majorHAnsi" w:hAnsiTheme="majorHAnsi" w:cstheme="majorHAnsi"/>
          <w:spacing w:val="1"/>
          <w:position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e re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q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uest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e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 xml:space="preserve">d mail 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nd the envel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o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pe w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a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 xml:space="preserve">s/was </w:t>
      </w:r>
      <w:r w:rsidRPr="00891E06">
        <w:rPr>
          <w:rFonts w:asciiTheme="majorHAnsi" w:hAnsiTheme="majorHAnsi" w:cstheme="majorHAnsi"/>
          <w:spacing w:val="-1"/>
          <w:position w:val="1"/>
          <w:sz w:val="20"/>
          <w:szCs w:val="20"/>
        </w:rPr>
        <w:t>n</w:t>
      </w:r>
      <w:r w:rsidRPr="00891E06">
        <w:rPr>
          <w:rFonts w:asciiTheme="majorHAnsi" w:hAnsiTheme="majorHAnsi" w:cstheme="majorHAnsi"/>
          <w:position w:val="1"/>
          <w:sz w:val="20"/>
          <w:szCs w:val="20"/>
        </w:rPr>
        <w:t>ot</w:t>
      </w:r>
    </w:p>
    <w:p w14:paraId="13276BF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eturned to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school.</w:t>
      </w:r>
    </w:p>
    <w:p w14:paraId="5BC45026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6"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15439FD8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193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[NOTES: have copy of Attendance Improvement Plan,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>letter</w:t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and certified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 xml:space="preserve">mail cards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v</w:t>
      </w:r>
      <w:r w:rsidRPr="00891E06">
        <w:rPr>
          <w:rFonts w:asciiTheme="majorHAnsi" w:hAnsiTheme="majorHAnsi" w:cstheme="majorHAnsi"/>
          <w:sz w:val="20"/>
          <w:szCs w:val="20"/>
        </w:rPr>
        <w:t>ailable for 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e hea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i</w:t>
      </w:r>
      <w:r w:rsidRPr="00891E06">
        <w:rPr>
          <w:rFonts w:asciiTheme="majorHAnsi" w:hAnsiTheme="majorHAnsi" w:cstheme="majorHAnsi"/>
          <w:sz w:val="20"/>
          <w:szCs w:val="20"/>
        </w:rPr>
        <w:t>ng; ref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ral to c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nty Chi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 xml:space="preserve">ren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z w:val="20"/>
          <w:szCs w:val="20"/>
        </w:rPr>
        <w:t>n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Youth</w:t>
      </w:r>
      <w:r w:rsidRPr="00891E06">
        <w:rPr>
          <w:rFonts w:asciiTheme="majorHAnsi" w:hAnsiTheme="majorHAnsi" w:cstheme="majorHAnsi"/>
          <w:spacing w:val="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g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y oc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rs sim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ltane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>sly wi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h notification.</w:t>
      </w:r>
    </w:p>
    <w:p w14:paraId="5E57D35F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6A54BC4D" w14:textId="1C592E5D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117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[List 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ron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o</w:t>
      </w:r>
      <w:r w:rsidRPr="00891E06">
        <w:rPr>
          <w:rFonts w:asciiTheme="majorHAnsi" w:hAnsiTheme="majorHAnsi" w:cstheme="majorHAnsi"/>
          <w:sz w:val="20"/>
          <w:szCs w:val="20"/>
        </w:rPr>
        <w:t>gically any o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 xml:space="preserve">her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a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z w:val="20"/>
          <w:szCs w:val="20"/>
        </w:rPr>
        <w:t>ti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s taken ho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m</w:t>
      </w:r>
      <w:r w:rsidRPr="00891E06">
        <w:rPr>
          <w:rFonts w:asciiTheme="majorHAnsi" w:hAnsiTheme="majorHAnsi" w:cstheme="majorHAnsi"/>
          <w:sz w:val="20"/>
          <w:szCs w:val="20"/>
        </w:rPr>
        <w:t>e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visits, cal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l</w:t>
      </w:r>
      <w:r w:rsidRPr="00891E06">
        <w:rPr>
          <w:rFonts w:asciiTheme="majorHAnsi" w:hAnsiTheme="majorHAnsi" w:cstheme="majorHAnsi"/>
          <w:sz w:val="20"/>
          <w:szCs w:val="20"/>
        </w:rPr>
        <w:t xml:space="preserve">s to </w:t>
      </w:r>
      <w:r w:rsidR="00DB15CF" w:rsidRPr="00891E06">
        <w:rPr>
          <w:rFonts w:asciiTheme="majorHAnsi" w:hAnsiTheme="majorHAnsi" w:cstheme="majorHAnsi"/>
          <w:spacing w:val="-1"/>
          <w:sz w:val="20"/>
          <w:szCs w:val="20"/>
        </w:rPr>
        <w:t>p</w:t>
      </w:r>
      <w:r w:rsidR="00DB15CF" w:rsidRPr="00891E06">
        <w:rPr>
          <w:rFonts w:asciiTheme="majorHAnsi" w:hAnsiTheme="majorHAnsi" w:cstheme="majorHAnsi"/>
          <w:sz w:val="20"/>
          <w:szCs w:val="20"/>
        </w:rPr>
        <w:t>aren</w:t>
      </w:r>
      <w:r w:rsidR="00DB15CF"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="00DB15CF" w:rsidRPr="00891E06">
        <w:rPr>
          <w:rFonts w:asciiTheme="majorHAnsi" w:hAnsiTheme="majorHAnsi" w:cstheme="majorHAnsi"/>
          <w:sz w:val="20"/>
          <w:szCs w:val="20"/>
        </w:rPr>
        <w:t>s’</w:t>
      </w:r>
      <w:r w:rsidRPr="00891E06">
        <w:rPr>
          <w:rFonts w:asciiTheme="majorHAnsi" w:hAnsiTheme="majorHAnsi" w:cstheme="majorHAnsi"/>
          <w:sz w:val="20"/>
          <w:szCs w:val="20"/>
        </w:rPr>
        <w:t xml:space="preserve"> oth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r letters, meeti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gs with stu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d</w:t>
      </w:r>
      <w:r w:rsidRPr="00891E06">
        <w:rPr>
          <w:rFonts w:asciiTheme="majorHAnsi" w:hAnsiTheme="majorHAnsi" w:cstheme="majorHAnsi"/>
          <w:sz w:val="20"/>
          <w:szCs w:val="20"/>
        </w:rPr>
        <w:t>ent etc.]</w:t>
      </w:r>
    </w:p>
    <w:p w14:paraId="4FC8B92D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6274E011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Student had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ab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g</w:t>
      </w:r>
      <w:r w:rsidRPr="00891E06">
        <w:rPr>
          <w:rFonts w:asciiTheme="majorHAnsi" w:hAnsiTheme="majorHAnsi" w:cstheme="majorHAnsi"/>
          <w:sz w:val="20"/>
          <w:szCs w:val="20"/>
        </w:rPr>
        <w:t>ain on:</w:t>
      </w:r>
    </w:p>
    <w:p w14:paraId="38C4DB85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10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3265401" w14:textId="77777777" w:rsidR="00E75A74" w:rsidRPr="00891E06" w:rsidRDefault="00E75A74" w:rsidP="007761C2">
      <w:pPr>
        <w:widowControl w:val="0"/>
        <w:tabs>
          <w:tab w:val="left" w:pos="4700"/>
        </w:tabs>
        <w:autoSpaceDE w:val="0"/>
        <w:autoSpaceDN w:val="0"/>
        <w:adjustRightInd w:val="0"/>
        <w:spacing w:after="0" w:line="240" w:lineRule="auto"/>
        <w:ind w:left="180" w:right="4718"/>
        <w:contextualSpacing/>
        <w:rPr>
          <w:rFonts w:asciiTheme="majorHAnsi" w:hAnsiTheme="majorHAnsi" w:cstheme="maj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ulting in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 xml:space="preserve">he filing of citation </w:t>
      </w:r>
      <w:proofErr w:type="gramStart"/>
      <w:r w:rsidRPr="00891E06">
        <w:rPr>
          <w:rFonts w:asciiTheme="majorHAnsi" w:hAnsiTheme="majorHAnsi" w:cstheme="majorHAnsi"/>
          <w:sz w:val="20"/>
          <w:szCs w:val="20"/>
        </w:rPr>
        <w:t xml:space="preserve">#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  <w:u w:val="single"/>
        </w:rPr>
        <w:tab/>
      </w:r>
      <w:proofErr w:type="gramEnd"/>
      <w:r w:rsidRPr="00891E06">
        <w:rPr>
          <w:rFonts w:asciiTheme="majorHAnsi" w:hAnsiTheme="majorHAnsi" w:cstheme="majorHAnsi"/>
          <w:sz w:val="20"/>
          <w:szCs w:val="20"/>
        </w:rPr>
        <w:t xml:space="preserve"> The st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u</w:t>
      </w:r>
      <w:r w:rsidRPr="00891E06">
        <w:rPr>
          <w:rFonts w:asciiTheme="majorHAnsi" w:hAnsiTheme="majorHAnsi" w:cstheme="majorHAnsi"/>
          <w:sz w:val="20"/>
          <w:szCs w:val="20"/>
        </w:rPr>
        <w:t xml:space="preserve">dent 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h</w:t>
      </w:r>
      <w:r w:rsidRPr="00891E06">
        <w:rPr>
          <w:rFonts w:asciiTheme="majorHAnsi" w:hAnsiTheme="majorHAnsi" w:cstheme="majorHAnsi"/>
          <w:sz w:val="20"/>
          <w:szCs w:val="20"/>
        </w:rPr>
        <w:t>ad a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b</w:t>
      </w:r>
      <w:r w:rsidRPr="00891E06">
        <w:rPr>
          <w:rFonts w:asciiTheme="majorHAnsi" w:hAnsiTheme="majorHAnsi" w:cstheme="majorHAnsi"/>
          <w:sz w:val="20"/>
          <w:szCs w:val="20"/>
        </w:rPr>
        <w:t>se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n</w:t>
      </w:r>
      <w:r w:rsidRPr="00891E06">
        <w:rPr>
          <w:rFonts w:asciiTheme="majorHAnsi" w:hAnsiTheme="majorHAnsi" w:cstheme="majorHAnsi"/>
          <w:spacing w:val="1"/>
          <w:sz w:val="20"/>
          <w:szCs w:val="20"/>
        </w:rPr>
        <w:t>c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>s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891E06">
        <w:rPr>
          <w:rFonts w:asciiTheme="majorHAnsi" w:hAnsiTheme="majorHAnsi" w:cstheme="majorHAnsi"/>
          <w:sz w:val="20"/>
          <w:szCs w:val="20"/>
        </w:rPr>
        <w:t>on:</w:t>
      </w:r>
    </w:p>
    <w:p w14:paraId="2071B0A3" w14:textId="77777777" w:rsidR="00E75A74" w:rsidRPr="00891E06" w:rsidRDefault="00E75A74" w:rsidP="007761C2">
      <w:pPr>
        <w:widowControl w:val="0"/>
        <w:autoSpaceDE w:val="0"/>
        <w:autoSpaceDN w:val="0"/>
        <w:adjustRightInd w:val="0"/>
        <w:spacing w:before="9" w:after="0" w:line="240" w:lineRule="auto"/>
        <w:ind w:left="180"/>
        <w:contextualSpacing/>
        <w:rPr>
          <w:rFonts w:asciiTheme="majorHAnsi" w:hAnsiTheme="majorHAnsi" w:cstheme="majorHAnsi"/>
          <w:sz w:val="20"/>
          <w:szCs w:val="20"/>
        </w:rPr>
      </w:pPr>
    </w:p>
    <w:p w14:paraId="7E6CF669" w14:textId="196C86DB" w:rsidR="00E75A74" w:rsidRPr="00E75A74" w:rsidRDefault="00E75A74" w:rsidP="007761C2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180" w:right="-20"/>
        <w:contextualSpacing/>
        <w:rPr>
          <w:rFonts w:cstheme="minorHAnsi"/>
          <w:sz w:val="20"/>
          <w:szCs w:val="20"/>
        </w:rPr>
      </w:pPr>
      <w:r w:rsidRPr="00891E06">
        <w:rPr>
          <w:rFonts w:asciiTheme="majorHAnsi" w:hAnsiTheme="majorHAnsi" w:cstheme="majorHAnsi"/>
          <w:sz w:val="20"/>
          <w:szCs w:val="20"/>
        </w:rPr>
        <w:t>R</w:t>
      </w:r>
      <w:r w:rsidRPr="00891E06">
        <w:rPr>
          <w:rFonts w:asciiTheme="majorHAnsi" w:hAnsiTheme="majorHAnsi" w:cstheme="majorHAnsi"/>
          <w:spacing w:val="-1"/>
          <w:sz w:val="20"/>
          <w:szCs w:val="20"/>
        </w:rPr>
        <w:t>e</w:t>
      </w:r>
      <w:r w:rsidRPr="00891E06">
        <w:rPr>
          <w:rFonts w:asciiTheme="majorHAnsi" w:hAnsiTheme="majorHAnsi" w:cstheme="majorHAnsi"/>
          <w:sz w:val="20"/>
          <w:szCs w:val="20"/>
        </w:rPr>
        <w:t xml:space="preserve">sulting in </w:t>
      </w:r>
      <w:r w:rsidRPr="00891E06">
        <w:rPr>
          <w:rFonts w:asciiTheme="majorHAnsi" w:hAnsiTheme="majorHAnsi" w:cstheme="majorHAnsi"/>
          <w:spacing w:val="-2"/>
          <w:sz w:val="20"/>
          <w:szCs w:val="20"/>
        </w:rPr>
        <w:t>t</w:t>
      </w:r>
      <w:r w:rsidRPr="00891E06">
        <w:rPr>
          <w:rFonts w:asciiTheme="majorHAnsi" w:hAnsiTheme="majorHAnsi" w:cstheme="majorHAnsi"/>
          <w:sz w:val="20"/>
          <w:szCs w:val="20"/>
        </w:rPr>
        <w:t>he filing of citation #</w:t>
      </w:r>
      <w:r w:rsidRPr="001336D8">
        <w:rPr>
          <w:rFonts w:asciiTheme="majorHAnsi" w:hAnsiTheme="majorHAnsi" w:cstheme="majorHAnsi"/>
          <w:sz w:val="20"/>
          <w:szCs w:val="20"/>
        </w:rPr>
        <w:t xml:space="preserve"> </w:t>
      </w:r>
      <w:r w:rsidRPr="001336D8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1336D8">
        <w:rPr>
          <w:rFonts w:asciiTheme="majorHAnsi" w:hAnsiTheme="majorHAnsi" w:cstheme="majorHAnsi"/>
          <w:sz w:val="20"/>
          <w:szCs w:val="20"/>
          <w:u w:val="single"/>
        </w:rPr>
        <w:tab/>
      </w:r>
    </w:p>
    <w:sectPr w:rsidR="00E75A74" w:rsidRPr="00E75A74">
      <w:headerReference w:type="even" r:id="rId11"/>
      <w:pgSz w:w="12240" w:h="15840"/>
      <w:pgMar w:top="1200" w:right="960" w:bottom="840" w:left="1320" w:header="720" w:footer="646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95BB" w14:textId="77777777" w:rsidR="00D6284A" w:rsidRDefault="00D6284A" w:rsidP="00184CB2">
      <w:pPr>
        <w:spacing w:after="0" w:line="240" w:lineRule="auto"/>
      </w:pPr>
      <w:r>
        <w:separator/>
      </w:r>
    </w:p>
  </w:endnote>
  <w:endnote w:type="continuationSeparator" w:id="0">
    <w:p w14:paraId="424B5EC5" w14:textId="77777777" w:rsidR="00D6284A" w:rsidRDefault="00D6284A" w:rsidP="001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82A7" w14:textId="77777777" w:rsidR="00D6284A" w:rsidRDefault="00D6284A" w:rsidP="00184CB2">
      <w:pPr>
        <w:spacing w:after="0" w:line="240" w:lineRule="auto"/>
      </w:pPr>
      <w:r>
        <w:separator/>
      </w:r>
    </w:p>
  </w:footnote>
  <w:footnote w:type="continuationSeparator" w:id="0">
    <w:p w14:paraId="6920D606" w14:textId="77777777" w:rsidR="00D6284A" w:rsidRDefault="00D6284A" w:rsidP="0018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3D03" w14:textId="17B5A9DD" w:rsidR="00DE19B0" w:rsidRDefault="00291433">
    <w:pPr>
      <w:pStyle w:val="Header"/>
    </w:pPr>
    <w:r>
      <w:rPr>
        <w:noProof/>
      </w:rPr>
      <w:pict w14:anchorId="73F1A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43409" o:spid="_x0000_s1025" type="#_x0000_t136" alt="" style="position:absolute;margin-left:0;margin-top:0;width:468.1pt;height:234.0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Times New Roman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AB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371AD"/>
    <w:multiLevelType w:val="hybridMultilevel"/>
    <w:tmpl w:val="AB78CA2E"/>
    <w:lvl w:ilvl="0" w:tplc="13CCC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6A6"/>
    <w:multiLevelType w:val="hybridMultilevel"/>
    <w:tmpl w:val="0F9E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129FC"/>
    <w:multiLevelType w:val="hybridMultilevel"/>
    <w:tmpl w:val="C180D62A"/>
    <w:lvl w:ilvl="0" w:tplc="E0026814">
      <w:numFmt w:val="bullet"/>
      <w:lvlText w:val="•"/>
      <w:lvlJc w:val="left"/>
      <w:pPr>
        <w:ind w:left="898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150E7731"/>
    <w:multiLevelType w:val="hybridMultilevel"/>
    <w:tmpl w:val="E45C54E6"/>
    <w:lvl w:ilvl="0" w:tplc="0DF82F2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5F63F2E"/>
    <w:multiLevelType w:val="hybridMultilevel"/>
    <w:tmpl w:val="F536D288"/>
    <w:lvl w:ilvl="0" w:tplc="40EC0F5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02C23"/>
    <w:multiLevelType w:val="hybridMultilevel"/>
    <w:tmpl w:val="DE283B3A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2B2A30B0"/>
    <w:multiLevelType w:val="hybridMultilevel"/>
    <w:tmpl w:val="7618DC7E"/>
    <w:lvl w:ilvl="0" w:tplc="0409000F">
      <w:start w:val="1"/>
      <w:numFmt w:val="decimal"/>
      <w:lvlText w:val="%1.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34945A2F"/>
    <w:multiLevelType w:val="hybridMultilevel"/>
    <w:tmpl w:val="178EF1F2"/>
    <w:lvl w:ilvl="0" w:tplc="40EC0F5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35B3D"/>
    <w:multiLevelType w:val="hybridMultilevel"/>
    <w:tmpl w:val="9DE6170C"/>
    <w:lvl w:ilvl="0" w:tplc="8DC650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3440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67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8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4F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0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4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2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6206B6"/>
    <w:multiLevelType w:val="multilevel"/>
    <w:tmpl w:val="4C6C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3C445F"/>
    <w:multiLevelType w:val="hybridMultilevel"/>
    <w:tmpl w:val="62560ACA"/>
    <w:lvl w:ilvl="0" w:tplc="40EC0F5E">
      <w:numFmt w:val="bullet"/>
      <w:lvlText w:val="•"/>
      <w:lvlJc w:val="left"/>
      <w:pPr>
        <w:ind w:left="1198" w:hanging="360"/>
      </w:pPr>
      <w:rPr>
        <w:rFonts w:ascii="Times New Roman" w:eastAsiaTheme="minorEastAsia" w:hAnsi="Times New Roman" w:cs="Times New Roman" w:hint="default"/>
        <w:w w:val="131"/>
      </w:rPr>
    </w:lvl>
    <w:lvl w:ilvl="1" w:tplc="40EC0F5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 w15:restartNumberingAfterBreak="0">
    <w:nsid w:val="5242708B"/>
    <w:multiLevelType w:val="hybridMultilevel"/>
    <w:tmpl w:val="8F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B7C"/>
    <w:multiLevelType w:val="multilevel"/>
    <w:tmpl w:val="31DE9E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5A9D1112"/>
    <w:multiLevelType w:val="hybridMultilevel"/>
    <w:tmpl w:val="193207B2"/>
    <w:lvl w:ilvl="0" w:tplc="29EA629E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5B587B2D"/>
    <w:multiLevelType w:val="hybridMultilevel"/>
    <w:tmpl w:val="869EEEA2"/>
    <w:lvl w:ilvl="0" w:tplc="13CCCF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3CCCF3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7278"/>
    <w:multiLevelType w:val="hybridMultilevel"/>
    <w:tmpl w:val="79F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6AC2"/>
    <w:multiLevelType w:val="hybridMultilevel"/>
    <w:tmpl w:val="504CF5A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FFA1A00"/>
    <w:multiLevelType w:val="hybridMultilevel"/>
    <w:tmpl w:val="47A6040C"/>
    <w:lvl w:ilvl="0" w:tplc="F0044EEA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19" w15:restartNumberingAfterBreak="0">
    <w:nsid w:val="7393269A"/>
    <w:multiLevelType w:val="hybridMultilevel"/>
    <w:tmpl w:val="B5620900"/>
    <w:lvl w:ilvl="0" w:tplc="F0044EEA">
      <w:numFmt w:val="bullet"/>
      <w:lvlText w:val="•"/>
      <w:lvlJc w:val="left"/>
      <w:pPr>
        <w:ind w:left="838" w:hanging="360"/>
      </w:pPr>
      <w:rPr>
        <w:rFonts w:ascii="Arial" w:eastAsiaTheme="minorEastAsia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73A72810"/>
    <w:multiLevelType w:val="hybridMultilevel"/>
    <w:tmpl w:val="379829EA"/>
    <w:lvl w:ilvl="0" w:tplc="37682138">
      <w:numFmt w:val="bullet"/>
      <w:lvlText w:val="•"/>
      <w:lvlJc w:val="left"/>
      <w:pPr>
        <w:ind w:left="720" w:hanging="360"/>
      </w:pPr>
      <w:rPr>
        <w:rFonts w:ascii="Arial" w:hAnsi="Arial" w:hint="default"/>
        <w:spacing w:val="-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1BF"/>
    <w:multiLevelType w:val="hybridMultilevel"/>
    <w:tmpl w:val="4FF28B2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5"/>
  </w:num>
  <w:num w:numId="13">
    <w:abstractNumId w:val="8"/>
  </w:num>
  <w:num w:numId="14">
    <w:abstractNumId w:val="21"/>
  </w:num>
  <w:num w:numId="15">
    <w:abstractNumId w:val="17"/>
  </w:num>
  <w:num w:numId="16">
    <w:abstractNumId w:val="4"/>
  </w:num>
  <w:num w:numId="17">
    <w:abstractNumId w:val="14"/>
  </w:num>
  <w:num w:numId="18">
    <w:abstractNumId w:val="20"/>
  </w:num>
  <w:num w:numId="19">
    <w:abstractNumId w:val="19"/>
  </w:num>
  <w:num w:numId="20">
    <w:abstractNumId w:val="18"/>
  </w:num>
  <w:num w:numId="21">
    <w:abstractNumId w:val="6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2"/>
    <w:rsid w:val="000023DE"/>
    <w:rsid w:val="0000422D"/>
    <w:rsid w:val="000046A9"/>
    <w:rsid w:val="00014AD5"/>
    <w:rsid w:val="000175DF"/>
    <w:rsid w:val="00022B33"/>
    <w:rsid w:val="00023F60"/>
    <w:rsid w:val="000269E4"/>
    <w:rsid w:val="000269FC"/>
    <w:rsid w:val="00030052"/>
    <w:rsid w:val="00031E64"/>
    <w:rsid w:val="00032D88"/>
    <w:rsid w:val="00032EDB"/>
    <w:rsid w:val="000404E1"/>
    <w:rsid w:val="00040B79"/>
    <w:rsid w:val="00044752"/>
    <w:rsid w:val="00046F72"/>
    <w:rsid w:val="00051BBB"/>
    <w:rsid w:val="0005603F"/>
    <w:rsid w:val="0005693C"/>
    <w:rsid w:val="00057BE8"/>
    <w:rsid w:val="00057F52"/>
    <w:rsid w:val="00060601"/>
    <w:rsid w:val="00061ED8"/>
    <w:rsid w:val="00062F09"/>
    <w:rsid w:val="000651A0"/>
    <w:rsid w:val="00065427"/>
    <w:rsid w:val="0006792F"/>
    <w:rsid w:val="00072CD5"/>
    <w:rsid w:val="00073DCD"/>
    <w:rsid w:val="00082B08"/>
    <w:rsid w:val="00085471"/>
    <w:rsid w:val="000921E4"/>
    <w:rsid w:val="00092D4F"/>
    <w:rsid w:val="000954ED"/>
    <w:rsid w:val="00097508"/>
    <w:rsid w:val="00097698"/>
    <w:rsid w:val="000A1E4F"/>
    <w:rsid w:val="000A55FF"/>
    <w:rsid w:val="000A70A0"/>
    <w:rsid w:val="000B0ED4"/>
    <w:rsid w:val="000B3BEE"/>
    <w:rsid w:val="000B6883"/>
    <w:rsid w:val="000B6B56"/>
    <w:rsid w:val="000B6B6B"/>
    <w:rsid w:val="000C7E0F"/>
    <w:rsid w:val="000D097F"/>
    <w:rsid w:val="000D173D"/>
    <w:rsid w:val="000D2CDC"/>
    <w:rsid w:val="000D34A6"/>
    <w:rsid w:val="000D42CD"/>
    <w:rsid w:val="000D49AF"/>
    <w:rsid w:val="000E028A"/>
    <w:rsid w:val="000E02CA"/>
    <w:rsid w:val="000E1692"/>
    <w:rsid w:val="000E1C0A"/>
    <w:rsid w:val="000E2BB2"/>
    <w:rsid w:val="000F01DE"/>
    <w:rsid w:val="000F249B"/>
    <w:rsid w:val="000F3010"/>
    <w:rsid w:val="000F48AC"/>
    <w:rsid w:val="000F59E9"/>
    <w:rsid w:val="001015CE"/>
    <w:rsid w:val="0010536D"/>
    <w:rsid w:val="0010673A"/>
    <w:rsid w:val="0010699B"/>
    <w:rsid w:val="0011218D"/>
    <w:rsid w:val="00113F1C"/>
    <w:rsid w:val="00121AC4"/>
    <w:rsid w:val="00122EA7"/>
    <w:rsid w:val="001256C4"/>
    <w:rsid w:val="00127FDE"/>
    <w:rsid w:val="00131382"/>
    <w:rsid w:val="001336D8"/>
    <w:rsid w:val="00135462"/>
    <w:rsid w:val="001355AA"/>
    <w:rsid w:val="0013796E"/>
    <w:rsid w:val="001416A6"/>
    <w:rsid w:val="00151969"/>
    <w:rsid w:val="001625EF"/>
    <w:rsid w:val="001644D2"/>
    <w:rsid w:val="001658C8"/>
    <w:rsid w:val="00165C28"/>
    <w:rsid w:val="0017220D"/>
    <w:rsid w:val="00172752"/>
    <w:rsid w:val="001778DA"/>
    <w:rsid w:val="00177D6C"/>
    <w:rsid w:val="00184CB2"/>
    <w:rsid w:val="00187B49"/>
    <w:rsid w:val="00187F14"/>
    <w:rsid w:val="00191674"/>
    <w:rsid w:val="0019171E"/>
    <w:rsid w:val="00192995"/>
    <w:rsid w:val="001A28B8"/>
    <w:rsid w:val="001A30F5"/>
    <w:rsid w:val="001A3EE1"/>
    <w:rsid w:val="001A64C3"/>
    <w:rsid w:val="001B1B44"/>
    <w:rsid w:val="001B46FB"/>
    <w:rsid w:val="001B4C7F"/>
    <w:rsid w:val="001B57CB"/>
    <w:rsid w:val="001B7FB1"/>
    <w:rsid w:val="001C0814"/>
    <w:rsid w:val="001C19F6"/>
    <w:rsid w:val="001C2148"/>
    <w:rsid w:val="001C4894"/>
    <w:rsid w:val="001C5FF1"/>
    <w:rsid w:val="001C6360"/>
    <w:rsid w:val="001D32AD"/>
    <w:rsid w:val="001D3AD5"/>
    <w:rsid w:val="001F0426"/>
    <w:rsid w:val="001F4C64"/>
    <w:rsid w:val="001F60EB"/>
    <w:rsid w:val="001F7D6A"/>
    <w:rsid w:val="00202224"/>
    <w:rsid w:val="00202649"/>
    <w:rsid w:val="00203DC6"/>
    <w:rsid w:val="002108C1"/>
    <w:rsid w:val="00212295"/>
    <w:rsid w:val="002134E7"/>
    <w:rsid w:val="00216CE2"/>
    <w:rsid w:val="002229B8"/>
    <w:rsid w:val="00223C4C"/>
    <w:rsid w:val="00227ED4"/>
    <w:rsid w:val="002300ED"/>
    <w:rsid w:val="0023067C"/>
    <w:rsid w:val="00231E6B"/>
    <w:rsid w:val="00233E45"/>
    <w:rsid w:val="00234128"/>
    <w:rsid w:val="002345C2"/>
    <w:rsid w:val="00234AD6"/>
    <w:rsid w:val="002401C5"/>
    <w:rsid w:val="00240BFB"/>
    <w:rsid w:val="00246960"/>
    <w:rsid w:val="00255F08"/>
    <w:rsid w:val="00262781"/>
    <w:rsid w:val="00262FF7"/>
    <w:rsid w:val="0026329D"/>
    <w:rsid w:val="002638C3"/>
    <w:rsid w:val="00264ADB"/>
    <w:rsid w:val="00265018"/>
    <w:rsid w:val="002669B8"/>
    <w:rsid w:val="0027093B"/>
    <w:rsid w:val="00276408"/>
    <w:rsid w:val="0028238A"/>
    <w:rsid w:val="002828D4"/>
    <w:rsid w:val="0028403E"/>
    <w:rsid w:val="00285907"/>
    <w:rsid w:val="002874B0"/>
    <w:rsid w:val="0029103D"/>
    <w:rsid w:val="00291433"/>
    <w:rsid w:val="002916B5"/>
    <w:rsid w:val="002933DD"/>
    <w:rsid w:val="002958CA"/>
    <w:rsid w:val="002A293A"/>
    <w:rsid w:val="002A731F"/>
    <w:rsid w:val="002B06F9"/>
    <w:rsid w:val="002B0940"/>
    <w:rsid w:val="002B2E7B"/>
    <w:rsid w:val="002B57AA"/>
    <w:rsid w:val="002B6ABF"/>
    <w:rsid w:val="002B7AFE"/>
    <w:rsid w:val="002C3034"/>
    <w:rsid w:val="002C4651"/>
    <w:rsid w:val="002C6FD4"/>
    <w:rsid w:val="002D587E"/>
    <w:rsid w:val="002E2DAE"/>
    <w:rsid w:val="002E3ABC"/>
    <w:rsid w:val="002E4B0E"/>
    <w:rsid w:val="002E599B"/>
    <w:rsid w:val="002E6C8B"/>
    <w:rsid w:val="002F215D"/>
    <w:rsid w:val="002F7F52"/>
    <w:rsid w:val="00307AB2"/>
    <w:rsid w:val="00317EF9"/>
    <w:rsid w:val="00323014"/>
    <w:rsid w:val="00323283"/>
    <w:rsid w:val="00323670"/>
    <w:rsid w:val="00327CB5"/>
    <w:rsid w:val="003324F7"/>
    <w:rsid w:val="00333484"/>
    <w:rsid w:val="003367E3"/>
    <w:rsid w:val="0034038E"/>
    <w:rsid w:val="00341DF3"/>
    <w:rsid w:val="003424B7"/>
    <w:rsid w:val="00347DEB"/>
    <w:rsid w:val="00355022"/>
    <w:rsid w:val="0035508A"/>
    <w:rsid w:val="00355E0C"/>
    <w:rsid w:val="003612C0"/>
    <w:rsid w:val="003654EF"/>
    <w:rsid w:val="0036560F"/>
    <w:rsid w:val="00365E6D"/>
    <w:rsid w:val="00365FC3"/>
    <w:rsid w:val="00372C46"/>
    <w:rsid w:val="003749AF"/>
    <w:rsid w:val="00377A93"/>
    <w:rsid w:val="00381958"/>
    <w:rsid w:val="00381F64"/>
    <w:rsid w:val="003836E4"/>
    <w:rsid w:val="00384561"/>
    <w:rsid w:val="00390445"/>
    <w:rsid w:val="003905B8"/>
    <w:rsid w:val="003A18B5"/>
    <w:rsid w:val="003A4CA1"/>
    <w:rsid w:val="003A606B"/>
    <w:rsid w:val="003A77F9"/>
    <w:rsid w:val="003B1362"/>
    <w:rsid w:val="003B5DFA"/>
    <w:rsid w:val="003B6B35"/>
    <w:rsid w:val="003C0C51"/>
    <w:rsid w:val="003C1EBC"/>
    <w:rsid w:val="003C27B9"/>
    <w:rsid w:val="003C3400"/>
    <w:rsid w:val="003C38A7"/>
    <w:rsid w:val="003C39B7"/>
    <w:rsid w:val="003C4092"/>
    <w:rsid w:val="003C4553"/>
    <w:rsid w:val="003C5588"/>
    <w:rsid w:val="003C6988"/>
    <w:rsid w:val="003D45C0"/>
    <w:rsid w:val="003D575A"/>
    <w:rsid w:val="003D60E2"/>
    <w:rsid w:val="003E5954"/>
    <w:rsid w:val="003F0715"/>
    <w:rsid w:val="003F0ACD"/>
    <w:rsid w:val="003F2D7F"/>
    <w:rsid w:val="003F2F64"/>
    <w:rsid w:val="003F63A6"/>
    <w:rsid w:val="00404C5A"/>
    <w:rsid w:val="00405EB1"/>
    <w:rsid w:val="00407195"/>
    <w:rsid w:val="00414FA1"/>
    <w:rsid w:val="0041620F"/>
    <w:rsid w:val="004217A6"/>
    <w:rsid w:val="00422B6E"/>
    <w:rsid w:val="00432D5B"/>
    <w:rsid w:val="00433A8A"/>
    <w:rsid w:val="0043493D"/>
    <w:rsid w:val="00436407"/>
    <w:rsid w:val="0043730D"/>
    <w:rsid w:val="004424BD"/>
    <w:rsid w:val="00445235"/>
    <w:rsid w:val="00446B0A"/>
    <w:rsid w:val="0045071E"/>
    <w:rsid w:val="0045108F"/>
    <w:rsid w:val="00453CA2"/>
    <w:rsid w:val="0045400B"/>
    <w:rsid w:val="00462081"/>
    <w:rsid w:val="004623B1"/>
    <w:rsid w:val="004629A5"/>
    <w:rsid w:val="00463CD6"/>
    <w:rsid w:val="00464E55"/>
    <w:rsid w:val="00475A7D"/>
    <w:rsid w:val="0047743D"/>
    <w:rsid w:val="00477713"/>
    <w:rsid w:val="00480990"/>
    <w:rsid w:val="00480E75"/>
    <w:rsid w:val="004827F4"/>
    <w:rsid w:val="004839D1"/>
    <w:rsid w:val="00484A18"/>
    <w:rsid w:val="00487D0D"/>
    <w:rsid w:val="004908BA"/>
    <w:rsid w:val="0049097A"/>
    <w:rsid w:val="004921A1"/>
    <w:rsid w:val="004972F5"/>
    <w:rsid w:val="00497C61"/>
    <w:rsid w:val="004A1212"/>
    <w:rsid w:val="004A1C09"/>
    <w:rsid w:val="004B1546"/>
    <w:rsid w:val="004B4BB2"/>
    <w:rsid w:val="004C0099"/>
    <w:rsid w:val="004C16C7"/>
    <w:rsid w:val="004C444E"/>
    <w:rsid w:val="004D08B5"/>
    <w:rsid w:val="004D174E"/>
    <w:rsid w:val="004D3024"/>
    <w:rsid w:val="004D3AF8"/>
    <w:rsid w:val="004D3EA0"/>
    <w:rsid w:val="004D481E"/>
    <w:rsid w:val="004D7E5A"/>
    <w:rsid w:val="004E7CC8"/>
    <w:rsid w:val="004F239A"/>
    <w:rsid w:val="004F2935"/>
    <w:rsid w:val="004F3D83"/>
    <w:rsid w:val="004F7A2F"/>
    <w:rsid w:val="005005B1"/>
    <w:rsid w:val="00501212"/>
    <w:rsid w:val="005013BB"/>
    <w:rsid w:val="005066FF"/>
    <w:rsid w:val="00506FA5"/>
    <w:rsid w:val="00507226"/>
    <w:rsid w:val="005076B0"/>
    <w:rsid w:val="00507D25"/>
    <w:rsid w:val="00514F83"/>
    <w:rsid w:val="0051537C"/>
    <w:rsid w:val="00516786"/>
    <w:rsid w:val="00516D9E"/>
    <w:rsid w:val="00522695"/>
    <w:rsid w:val="00523814"/>
    <w:rsid w:val="005239E4"/>
    <w:rsid w:val="00523AE6"/>
    <w:rsid w:val="0052718B"/>
    <w:rsid w:val="005331A9"/>
    <w:rsid w:val="0053466B"/>
    <w:rsid w:val="005346CA"/>
    <w:rsid w:val="00541A4E"/>
    <w:rsid w:val="00541D5C"/>
    <w:rsid w:val="005439FF"/>
    <w:rsid w:val="00543BD8"/>
    <w:rsid w:val="0054486B"/>
    <w:rsid w:val="005509CA"/>
    <w:rsid w:val="0055205F"/>
    <w:rsid w:val="005571A1"/>
    <w:rsid w:val="005624DC"/>
    <w:rsid w:val="00562C9A"/>
    <w:rsid w:val="0056413F"/>
    <w:rsid w:val="00565181"/>
    <w:rsid w:val="0057010D"/>
    <w:rsid w:val="00570751"/>
    <w:rsid w:val="00572691"/>
    <w:rsid w:val="005742B5"/>
    <w:rsid w:val="005759DC"/>
    <w:rsid w:val="00577B40"/>
    <w:rsid w:val="00582A7B"/>
    <w:rsid w:val="00583D95"/>
    <w:rsid w:val="00583F37"/>
    <w:rsid w:val="005866B8"/>
    <w:rsid w:val="005A0945"/>
    <w:rsid w:val="005A259B"/>
    <w:rsid w:val="005A2BA3"/>
    <w:rsid w:val="005A2CEA"/>
    <w:rsid w:val="005A3199"/>
    <w:rsid w:val="005A3FBC"/>
    <w:rsid w:val="005A4681"/>
    <w:rsid w:val="005B4098"/>
    <w:rsid w:val="005B56E3"/>
    <w:rsid w:val="005C096E"/>
    <w:rsid w:val="005C0B99"/>
    <w:rsid w:val="005C3FAD"/>
    <w:rsid w:val="005D2660"/>
    <w:rsid w:val="005D29A0"/>
    <w:rsid w:val="005D4DE2"/>
    <w:rsid w:val="005D6420"/>
    <w:rsid w:val="005D6A77"/>
    <w:rsid w:val="005D7848"/>
    <w:rsid w:val="005E1E46"/>
    <w:rsid w:val="005E6148"/>
    <w:rsid w:val="005E673A"/>
    <w:rsid w:val="005E74DB"/>
    <w:rsid w:val="005F5A50"/>
    <w:rsid w:val="005F6B8C"/>
    <w:rsid w:val="005F7FDD"/>
    <w:rsid w:val="00600D6E"/>
    <w:rsid w:val="006022A5"/>
    <w:rsid w:val="006054E5"/>
    <w:rsid w:val="00611234"/>
    <w:rsid w:val="00611889"/>
    <w:rsid w:val="0061303C"/>
    <w:rsid w:val="0061408A"/>
    <w:rsid w:val="006140FD"/>
    <w:rsid w:val="00614D83"/>
    <w:rsid w:val="0062184E"/>
    <w:rsid w:val="00621E6C"/>
    <w:rsid w:val="00625AF7"/>
    <w:rsid w:val="0062740D"/>
    <w:rsid w:val="00633959"/>
    <w:rsid w:val="0063595C"/>
    <w:rsid w:val="00637D8E"/>
    <w:rsid w:val="006404C7"/>
    <w:rsid w:val="006414E3"/>
    <w:rsid w:val="00643352"/>
    <w:rsid w:val="00643B1B"/>
    <w:rsid w:val="00643C48"/>
    <w:rsid w:val="00645C5D"/>
    <w:rsid w:val="00647C6F"/>
    <w:rsid w:val="00651499"/>
    <w:rsid w:val="0065223C"/>
    <w:rsid w:val="0066479A"/>
    <w:rsid w:val="0067499A"/>
    <w:rsid w:val="00676131"/>
    <w:rsid w:val="00676355"/>
    <w:rsid w:val="00683E0C"/>
    <w:rsid w:val="006904EA"/>
    <w:rsid w:val="006A0077"/>
    <w:rsid w:val="006A3DC7"/>
    <w:rsid w:val="006A47C0"/>
    <w:rsid w:val="006A5E07"/>
    <w:rsid w:val="006A7CE0"/>
    <w:rsid w:val="006B452B"/>
    <w:rsid w:val="006C013D"/>
    <w:rsid w:val="006C03D9"/>
    <w:rsid w:val="006C216B"/>
    <w:rsid w:val="006C22F5"/>
    <w:rsid w:val="006C23E7"/>
    <w:rsid w:val="006C4AEA"/>
    <w:rsid w:val="006C6F19"/>
    <w:rsid w:val="006D1BF8"/>
    <w:rsid w:val="006D28EB"/>
    <w:rsid w:val="006D55AF"/>
    <w:rsid w:val="006D6E19"/>
    <w:rsid w:val="006E042D"/>
    <w:rsid w:val="006E1842"/>
    <w:rsid w:val="006E3A32"/>
    <w:rsid w:val="006E73CE"/>
    <w:rsid w:val="006F13B7"/>
    <w:rsid w:val="006F64F3"/>
    <w:rsid w:val="0070135E"/>
    <w:rsid w:val="007022FF"/>
    <w:rsid w:val="0070383A"/>
    <w:rsid w:val="007050C3"/>
    <w:rsid w:val="0070768B"/>
    <w:rsid w:val="00711E91"/>
    <w:rsid w:val="0071224F"/>
    <w:rsid w:val="00712BCD"/>
    <w:rsid w:val="00713AF1"/>
    <w:rsid w:val="00716A4D"/>
    <w:rsid w:val="00717B86"/>
    <w:rsid w:val="00720096"/>
    <w:rsid w:val="0072075C"/>
    <w:rsid w:val="0072193F"/>
    <w:rsid w:val="00721BE0"/>
    <w:rsid w:val="00722091"/>
    <w:rsid w:val="0072250C"/>
    <w:rsid w:val="0072477E"/>
    <w:rsid w:val="007249B3"/>
    <w:rsid w:val="00725311"/>
    <w:rsid w:val="00727647"/>
    <w:rsid w:val="0073343E"/>
    <w:rsid w:val="0074048F"/>
    <w:rsid w:val="00741871"/>
    <w:rsid w:val="00741FCE"/>
    <w:rsid w:val="00744E45"/>
    <w:rsid w:val="00751FF0"/>
    <w:rsid w:val="007558A8"/>
    <w:rsid w:val="007564AF"/>
    <w:rsid w:val="00762639"/>
    <w:rsid w:val="00763802"/>
    <w:rsid w:val="00763943"/>
    <w:rsid w:val="00765B3B"/>
    <w:rsid w:val="00766134"/>
    <w:rsid w:val="007717E6"/>
    <w:rsid w:val="00771C1B"/>
    <w:rsid w:val="007747A5"/>
    <w:rsid w:val="007761C2"/>
    <w:rsid w:val="007768D6"/>
    <w:rsid w:val="00777013"/>
    <w:rsid w:val="007816A6"/>
    <w:rsid w:val="00787A9B"/>
    <w:rsid w:val="007917E0"/>
    <w:rsid w:val="0079643A"/>
    <w:rsid w:val="00797274"/>
    <w:rsid w:val="00797CE4"/>
    <w:rsid w:val="007A176B"/>
    <w:rsid w:val="007A24FD"/>
    <w:rsid w:val="007A3BD8"/>
    <w:rsid w:val="007A667F"/>
    <w:rsid w:val="007A6DF7"/>
    <w:rsid w:val="007B0A8A"/>
    <w:rsid w:val="007B102E"/>
    <w:rsid w:val="007B1744"/>
    <w:rsid w:val="007B3457"/>
    <w:rsid w:val="007B5B29"/>
    <w:rsid w:val="007B7B21"/>
    <w:rsid w:val="007C28A8"/>
    <w:rsid w:val="007C43DD"/>
    <w:rsid w:val="007C7365"/>
    <w:rsid w:val="007D04D5"/>
    <w:rsid w:val="007D1C56"/>
    <w:rsid w:val="007D60D6"/>
    <w:rsid w:val="007D6EC4"/>
    <w:rsid w:val="007E21AE"/>
    <w:rsid w:val="007E2F1A"/>
    <w:rsid w:val="007F0536"/>
    <w:rsid w:val="007F1795"/>
    <w:rsid w:val="007F2B86"/>
    <w:rsid w:val="007F2F15"/>
    <w:rsid w:val="007F4116"/>
    <w:rsid w:val="007F44D6"/>
    <w:rsid w:val="00800AD9"/>
    <w:rsid w:val="008018F5"/>
    <w:rsid w:val="00801EDE"/>
    <w:rsid w:val="00810079"/>
    <w:rsid w:val="00811CC2"/>
    <w:rsid w:val="00813D57"/>
    <w:rsid w:val="00813E79"/>
    <w:rsid w:val="00814D94"/>
    <w:rsid w:val="008150A1"/>
    <w:rsid w:val="00815910"/>
    <w:rsid w:val="00815D08"/>
    <w:rsid w:val="00817107"/>
    <w:rsid w:val="00820A6A"/>
    <w:rsid w:val="00821A6C"/>
    <w:rsid w:val="00821F21"/>
    <w:rsid w:val="0082257C"/>
    <w:rsid w:val="0082360D"/>
    <w:rsid w:val="0082386E"/>
    <w:rsid w:val="008253CB"/>
    <w:rsid w:val="0082569F"/>
    <w:rsid w:val="00826374"/>
    <w:rsid w:val="008308F1"/>
    <w:rsid w:val="00836171"/>
    <w:rsid w:val="00836F03"/>
    <w:rsid w:val="008416B1"/>
    <w:rsid w:val="008431B7"/>
    <w:rsid w:val="008440F6"/>
    <w:rsid w:val="008469A3"/>
    <w:rsid w:val="00850E35"/>
    <w:rsid w:val="0085350C"/>
    <w:rsid w:val="00856202"/>
    <w:rsid w:val="00856626"/>
    <w:rsid w:val="008654E8"/>
    <w:rsid w:val="008657A2"/>
    <w:rsid w:val="0086728A"/>
    <w:rsid w:val="00870AE9"/>
    <w:rsid w:val="00880DAC"/>
    <w:rsid w:val="00882DF0"/>
    <w:rsid w:val="00883105"/>
    <w:rsid w:val="00886287"/>
    <w:rsid w:val="00887E6A"/>
    <w:rsid w:val="008918F6"/>
    <w:rsid w:val="00891E06"/>
    <w:rsid w:val="0089674A"/>
    <w:rsid w:val="008A2CBA"/>
    <w:rsid w:val="008A6211"/>
    <w:rsid w:val="008B1EFD"/>
    <w:rsid w:val="008B4985"/>
    <w:rsid w:val="008B4BD7"/>
    <w:rsid w:val="008B5D11"/>
    <w:rsid w:val="008B6A9C"/>
    <w:rsid w:val="008C32F6"/>
    <w:rsid w:val="008C546D"/>
    <w:rsid w:val="008C7BA3"/>
    <w:rsid w:val="008D10F1"/>
    <w:rsid w:val="008D25FF"/>
    <w:rsid w:val="008D360B"/>
    <w:rsid w:val="008D3953"/>
    <w:rsid w:val="008D4943"/>
    <w:rsid w:val="008D5319"/>
    <w:rsid w:val="008D7262"/>
    <w:rsid w:val="008D752A"/>
    <w:rsid w:val="008D7959"/>
    <w:rsid w:val="008E5CB5"/>
    <w:rsid w:val="008F193D"/>
    <w:rsid w:val="008F284F"/>
    <w:rsid w:val="008F57E9"/>
    <w:rsid w:val="008F5A91"/>
    <w:rsid w:val="00900EE9"/>
    <w:rsid w:val="009029DE"/>
    <w:rsid w:val="00914171"/>
    <w:rsid w:val="00917580"/>
    <w:rsid w:val="009207FC"/>
    <w:rsid w:val="0092288E"/>
    <w:rsid w:val="00924062"/>
    <w:rsid w:val="00924C78"/>
    <w:rsid w:val="00925C5A"/>
    <w:rsid w:val="00927AD7"/>
    <w:rsid w:val="0093134D"/>
    <w:rsid w:val="0093360C"/>
    <w:rsid w:val="00941BAA"/>
    <w:rsid w:val="00942E82"/>
    <w:rsid w:val="00944981"/>
    <w:rsid w:val="00953D23"/>
    <w:rsid w:val="00960A90"/>
    <w:rsid w:val="0096788D"/>
    <w:rsid w:val="00974FEC"/>
    <w:rsid w:val="00975F73"/>
    <w:rsid w:val="00982F09"/>
    <w:rsid w:val="00996678"/>
    <w:rsid w:val="009968A3"/>
    <w:rsid w:val="009A1301"/>
    <w:rsid w:val="009A24F6"/>
    <w:rsid w:val="009A2919"/>
    <w:rsid w:val="009A49CE"/>
    <w:rsid w:val="009A619D"/>
    <w:rsid w:val="009B2F92"/>
    <w:rsid w:val="009B44E1"/>
    <w:rsid w:val="009B4E7B"/>
    <w:rsid w:val="009B50BA"/>
    <w:rsid w:val="009B67DE"/>
    <w:rsid w:val="009B6B16"/>
    <w:rsid w:val="009B6D56"/>
    <w:rsid w:val="009B6EC0"/>
    <w:rsid w:val="009C22E7"/>
    <w:rsid w:val="009C3C47"/>
    <w:rsid w:val="009D52A4"/>
    <w:rsid w:val="009D630D"/>
    <w:rsid w:val="009D7900"/>
    <w:rsid w:val="009E0AD1"/>
    <w:rsid w:val="009E10E6"/>
    <w:rsid w:val="009E6ACF"/>
    <w:rsid w:val="009E7212"/>
    <w:rsid w:val="009F1265"/>
    <w:rsid w:val="009F180A"/>
    <w:rsid w:val="00A00F5C"/>
    <w:rsid w:val="00A034D9"/>
    <w:rsid w:val="00A03816"/>
    <w:rsid w:val="00A04374"/>
    <w:rsid w:val="00A04E5A"/>
    <w:rsid w:val="00A13535"/>
    <w:rsid w:val="00A140E5"/>
    <w:rsid w:val="00A22C4A"/>
    <w:rsid w:val="00A30E80"/>
    <w:rsid w:val="00A329C2"/>
    <w:rsid w:val="00A3391B"/>
    <w:rsid w:val="00A33D11"/>
    <w:rsid w:val="00A448E7"/>
    <w:rsid w:val="00A46A79"/>
    <w:rsid w:val="00A46BB8"/>
    <w:rsid w:val="00A472CF"/>
    <w:rsid w:val="00A502CD"/>
    <w:rsid w:val="00A547CD"/>
    <w:rsid w:val="00A5481E"/>
    <w:rsid w:val="00A55196"/>
    <w:rsid w:val="00A60D9D"/>
    <w:rsid w:val="00A60DBC"/>
    <w:rsid w:val="00A62414"/>
    <w:rsid w:val="00A63A8E"/>
    <w:rsid w:val="00A66527"/>
    <w:rsid w:val="00A66BB7"/>
    <w:rsid w:val="00A70740"/>
    <w:rsid w:val="00A71E9C"/>
    <w:rsid w:val="00A72488"/>
    <w:rsid w:val="00A74221"/>
    <w:rsid w:val="00A80FA5"/>
    <w:rsid w:val="00A81569"/>
    <w:rsid w:val="00A821FC"/>
    <w:rsid w:val="00A86369"/>
    <w:rsid w:val="00A92164"/>
    <w:rsid w:val="00AA1A5A"/>
    <w:rsid w:val="00AA4B7C"/>
    <w:rsid w:val="00AA7817"/>
    <w:rsid w:val="00AA7831"/>
    <w:rsid w:val="00AC0102"/>
    <w:rsid w:val="00AC1E8B"/>
    <w:rsid w:val="00AC4248"/>
    <w:rsid w:val="00AC45B6"/>
    <w:rsid w:val="00AC4D10"/>
    <w:rsid w:val="00AD087E"/>
    <w:rsid w:val="00AD2427"/>
    <w:rsid w:val="00AD2C70"/>
    <w:rsid w:val="00AD5441"/>
    <w:rsid w:val="00AD5D9E"/>
    <w:rsid w:val="00AD5FDD"/>
    <w:rsid w:val="00AD7A54"/>
    <w:rsid w:val="00AE441E"/>
    <w:rsid w:val="00AE4830"/>
    <w:rsid w:val="00AE5205"/>
    <w:rsid w:val="00AE5531"/>
    <w:rsid w:val="00AE7090"/>
    <w:rsid w:val="00AF1D9D"/>
    <w:rsid w:val="00AF37AA"/>
    <w:rsid w:val="00B00EF7"/>
    <w:rsid w:val="00B043AF"/>
    <w:rsid w:val="00B066E9"/>
    <w:rsid w:val="00B118D8"/>
    <w:rsid w:val="00B155DC"/>
    <w:rsid w:val="00B17AE9"/>
    <w:rsid w:val="00B2040B"/>
    <w:rsid w:val="00B23A35"/>
    <w:rsid w:val="00B26816"/>
    <w:rsid w:val="00B31610"/>
    <w:rsid w:val="00B3289E"/>
    <w:rsid w:val="00B3639E"/>
    <w:rsid w:val="00B43572"/>
    <w:rsid w:val="00B53398"/>
    <w:rsid w:val="00B55E36"/>
    <w:rsid w:val="00B60013"/>
    <w:rsid w:val="00B6064C"/>
    <w:rsid w:val="00B64930"/>
    <w:rsid w:val="00B64985"/>
    <w:rsid w:val="00B67A80"/>
    <w:rsid w:val="00B70852"/>
    <w:rsid w:val="00B70C53"/>
    <w:rsid w:val="00B70C76"/>
    <w:rsid w:val="00B715DA"/>
    <w:rsid w:val="00B75ACD"/>
    <w:rsid w:val="00B779B5"/>
    <w:rsid w:val="00B77B2E"/>
    <w:rsid w:val="00B818B4"/>
    <w:rsid w:val="00B83750"/>
    <w:rsid w:val="00B85876"/>
    <w:rsid w:val="00B863AC"/>
    <w:rsid w:val="00B87589"/>
    <w:rsid w:val="00B91C2D"/>
    <w:rsid w:val="00B92816"/>
    <w:rsid w:val="00B929C9"/>
    <w:rsid w:val="00B930AA"/>
    <w:rsid w:val="00BA1818"/>
    <w:rsid w:val="00BA1EFC"/>
    <w:rsid w:val="00BA3C92"/>
    <w:rsid w:val="00BB0397"/>
    <w:rsid w:val="00BB47FD"/>
    <w:rsid w:val="00BB737F"/>
    <w:rsid w:val="00BB7E82"/>
    <w:rsid w:val="00BC3A76"/>
    <w:rsid w:val="00BC494F"/>
    <w:rsid w:val="00BC4D60"/>
    <w:rsid w:val="00BD04FD"/>
    <w:rsid w:val="00BD24BE"/>
    <w:rsid w:val="00BD32D0"/>
    <w:rsid w:val="00BD493F"/>
    <w:rsid w:val="00BD6498"/>
    <w:rsid w:val="00BD761B"/>
    <w:rsid w:val="00BE1C24"/>
    <w:rsid w:val="00BE2583"/>
    <w:rsid w:val="00BE4AF1"/>
    <w:rsid w:val="00BF2392"/>
    <w:rsid w:val="00BF2956"/>
    <w:rsid w:val="00BF4346"/>
    <w:rsid w:val="00C00D70"/>
    <w:rsid w:val="00C0249A"/>
    <w:rsid w:val="00C06546"/>
    <w:rsid w:val="00C078E4"/>
    <w:rsid w:val="00C117E2"/>
    <w:rsid w:val="00C11A70"/>
    <w:rsid w:val="00C12DC1"/>
    <w:rsid w:val="00C135D6"/>
    <w:rsid w:val="00C14096"/>
    <w:rsid w:val="00C15E14"/>
    <w:rsid w:val="00C16FE2"/>
    <w:rsid w:val="00C21500"/>
    <w:rsid w:val="00C21CEF"/>
    <w:rsid w:val="00C2202E"/>
    <w:rsid w:val="00C2448C"/>
    <w:rsid w:val="00C25560"/>
    <w:rsid w:val="00C30552"/>
    <w:rsid w:val="00C316B0"/>
    <w:rsid w:val="00C3264A"/>
    <w:rsid w:val="00C37B18"/>
    <w:rsid w:val="00C37CCF"/>
    <w:rsid w:val="00C409DA"/>
    <w:rsid w:val="00C428B0"/>
    <w:rsid w:val="00C46B88"/>
    <w:rsid w:val="00C507E9"/>
    <w:rsid w:val="00C55C21"/>
    <w:rsid w:val="00C563D9"/>
    <w:rsid w:val="00C6306B"/>
    <w:rsid w:val="00C651DA"/>
    <w:rsid w:val="00C67141"/>
    <w:rsid w:val="00C75700"/>
    <w:rsid w:val="00C7713F"/>
    <w:rsid w:val="00C77B7B"/>
    <w:rsid w:val="00C80AA3"/>
    <w:rsid w:val="00C813EC"/>
    <w:rsid w:val="00C813EF"/>
    <w:rsid w:val="00C823EA"/>
    <w:rsid w:val="00C87358"/>
    <w:rsid w:val="00C87CBF"/>
    <w:rsid w:val="00C9000E"/>
    <w:rsid w:val="00C95AE8"/>
    <w:rsid w:val="00C95FA0"/>
    <w:rsid w:val="00C96AD0"/>
    <w:rsid w:val="00C9764B"/>
    <w:rsid w:val="00CB0C5E"/>
    <w:rsid w:val="00CB2274"/>
    <w:rsid w:val="00CB26A9"/>
    <w:rsid w:val="00CB34A1"/>
    <w:rsid w:val="00CB4A4F"/>
    <w:rsid w:val="00CB6021"/>
    <w:rsid w:val="00CC207E"/>
    <w:rsid w:val="00CC32A4"/>
    <w:rsid w:val="00CD730D"/>
    <w:rsid w:val="00CD7F28"/>
    <w:rsid w:val="00CE284D"/>
    <w:rsid w:val="00CE4FE1"/>
    <w:rsid w:val="00CE5F44"/>
    <w:rsid w:val="00CE76B6"/>
    <w:rsid w:val="00CF5BC9"/>
    <w:rsid w:val="00D04571"/>
    <w:rsid w:val="00D055DA"/>
    <w:rsid w:val="00D06732"/>
    <w:rsid w:val="00D06C03"/>
    <w:rsid w:val="00D12247"/>
    <w:rsid w:val="00D205F4"/>
    <w:rsid w:val="00D20FD8"/>
    <w:rsid w:val="00D22317"/>
    <w:rsid w:val="00D23536"/>
    <w:rsid w:val="00D3229D"/>
    <w:rsid w:val="00D3353F"/>
    <w:rsid w:val="00D345D4"/>
    <w:rsid w:val="00D34815"/>
    <w:rsid w:val="00D52030"/>
    <w:rsid w:val="00D5220F"/>
    <w:rsid w:val="00D567FA"/>
    <w:rsid w:val="00D57611"/>
    <w:rsid w:val="00D6284A"/>
    <w:rsid w:val="00D70459"/>
    <w:rsid w:val="00D73798"/>
    <w:rsid w:val="00D75D1E"/>
    <w:rsid w:val="00D76085"/>
    <w:rsid w:val="00D8135B"/>
    <w:rsid w:val="00D81D25"/>
    <w:rsid w:val="00D82B58"/>
    <w:rsid w:val="00D86213"/>
    <w:rsid w:val="00D86871"/>
    <w:rsid w:val="00D87F2A"/>
    <w:rsid w:val="00D91AFB"/>
    <w:rsid w:val="00D93501"/>
    <w:rsid w:val="00D950A9"/>
    <w:rsid w:val="00D968AC"/>
    <w:rsid w:val="00D97712"/>
    <w:rsid w:val="00DA1B3B"/>
    <w:rsid w:val="00DA1C9F"/>
    <w:rsid w:val="00DA2420"/>
    <w:rsid w:val="00DA269F"/>
    <w:rsid w:val="00DA5A7A"/>
    <w:rsid w:val="00DB15CF"/>
    <w:rsid w:val="00DB2600"/>
    <w:rsid w:val="00DB4C87"/>
    <w:rsid w:val="00DB5AAF"/>
    <w:rsid w:val="00DC29F6"/>
    <w:rsid w:val="00DC32ED"/>
    <w:rsid w:val="00DC6DFC"/>
    <w:rsid w:val="00DC6EB5"/>
    <w:rsid w:val="00DD341F"/>
    <w:rsid w:val="00DD6217"/>
    <w:rsid w:val="00DE19B0"/>
    <w:rsid w:val="00DE52FA"/>
    <w:rsid w:val="00DE59EA"/>
    <w:rsid w:val="00DE5CFB"/>
    <w:rsid w:val="00DE6B48"/>
    <w:rsid w:val="00DE6F1D"/>
    <w:rsid w:val="00DF0778"/>
    <w:rsid w:val="00DF4FEC"/>
    <w:rsid w:val="00DF6F22"/>
    <w:rsid w:val="00E00111"/>
    <w:rsid w:val="00E0072D"/>
    <w:rsid w:val="00E00DB8"/>
    <w:rsid w:val="00E01C86"/>
    <w:rsid w:val="00E029D3"/>
    <w:rsid w:val="00E049AA"/>
    <w:rsid w:val="00E050C2"/>
    <w:rsid w:val="00E076E1"/>
    <w:rsid w:val="00E21BDC"/>
    <w:rsid w:val="00E2445D"/>
    <w:rsid w:val="00E32E4D"/>
    <w:rsid w:val="00E360D9"/>
    <w:rsid w:val="00E364C8"/>
    <w:rsid w:val="00E42444"/>
    <w:rsid w:val="00E452C4"/>
    <w:rsid w:val="00E470C5"/>
    <w:rsid w:val="00E53EDD"/>
    <w:rsid w:val="00E540A8"/>
    <w:rsid w:val="00E56327"/>
    <w:rsid w:val="00E60770"/>
    <w:rsid w:val="00E60D65"/>
    <w:rsid w:val="00E60E6C"/>
    <w:rsid w:val="00E66D26"/>
    <w:rsid w:val="00E7465C"/>
    <w:rsid w:val="00E7495F"/>
    <w:rsid w:val="00E75A74"/>
    <w:rsid w:val="00E77DE7"/>
    <w:rsid w:val="00E80D01"/>
    <w:rsid w:val="00E8421D"/>
    <w:rsid w:val="00E844F1"/>
    <w:rsid w:val="00E8465D"/>
    <w:rsid w:val="00E9310C"/>
    <w:rsid w:val="00E9403D"/>
    <w:rsid w:val="00E961BD"/>
    <w:rsid w:val="00EA3106"/>
    <w:rsid w:val="00EA745E"/>
    <w:rsid w:val="00EB1B64"/>
    <w:rsid w:val="00EB4B8A"/>
    <w:rsid w:val="00EB4F9E"/>
    <w:rsid w:val="00EB52BA"/>
    <w:rsid w:val="00EB5BF2"/>
    <w:rsid w:val="00EB5D8F"/>
    <w:rsid w:val="00EB79E6"/>
    <w:rsid w:val="00EC4F49"/>
    <w:rsid w:val="00EC6D35"/>
    <w:rsid w:val="00EC78DB"/>
    <w:rsid w:val="00EC7E7A"/>
    <w:rsid w:val="00EC7FBC"/>
    <w:rsid w:val="00ED2A5B"/>
    <w:rsid w:val="00ED3B58"/>
    <w:rsid w:val="00ED7E64"/>
    <w:rsid w:val="00EE00EC"/>
    <w:rsid w:val="00EE19C2"/>
    <w:rsid w:val="00EE1DA7"/>
    <w:rsid w:val="00EF0283"/>
    <w:rsid w:val="00EF1865"/>
    <w:rsid w:val="00F00D0F"/>
    <w:rsid w:val="00F02645"/>
    <w:rsid w:val="00F026C0"/>
    <w:rsid w:val="00F02C10"/>
    <w:rsid w:val="00F0355C"/>
    <w:rsid w:val="00F04C07"/>
    <w:rsid w:val="00F0669D"/>
    <w:rsid w:val="00F110E3"/>
    <w:rsid w:val="00F13FF6"/>
    <w:rsid w:val="00F15AE5"/>
    <w:rsid w:val="00F161FF"/>
    <w:rsid w:val="00F17342"/>
    <w:rsid w:val="00F2457F"/>
    <w:rsid w:val="00F25EE5"/>
    <w:rsid w:val="00F26B58"/>
    <w:rsid w:val="00F31B23"/>
    <w:rsid w:val="00F36315"/>
    <w:rsid w:val="00F37A99"/>
    <w:rsid w:val="00F37F70"/>
    <w:rsid w:val="00F41463"/>
    <w:rsid w:val="00F455EC"/>
    <w:rsid w:val="00F513E8"/>
    <w:rsid w:val="00F525B1"/>
    <w:rsid w:val="00F5598A"/>
    <w:rsid w:val="00F560EE"/>
    <w:rsid w:val="00F60C27"/>
    <w:rsid w:val="00F61B41"/>
    <w:rsid w:val="00F767F1"/>
    <w:rsid w:val="00F81567"/>
    <w:rsid w:val="00F90637"/>
    <w:rsid w:val="00F91D9F"/>
    <w:rsid w:val="00F93B22"/>
    <w:rsid w:val="00F947E7"/>
    <w:rsid w:val="00FA04BD"/>
    <w:rsid w:val="00FA2C48"/>
    <w:rsid w:val="00FA763B"/>
    <w:rsid w:val="00FB21A5"/>
    <w:rsid w:val="00FC1718"/>
    <w:rsid w:val="00FC1CEC"/>
    <w:rsid w:val="00FC53BF"/>
    <w:rsid w:val="00FC6309"/>
    <w:rsid w:val="00FD14D5"/>
    <w:rsid w:val="00FD74CD"/>
    <w:rsid w:val="00FE0281"/>
    <w:rsid w:val="00FE102C"/>
    <w:rsid w:val="00FE1E35"/>
    <w:rsid w:val="00FE30F0"/>
    <w:rsid w:val="00FE4301"/>
    <w:rsid w:val="00FE44B6"/>
    <w:rsid w:val="00FF2337"/>
    <w:rsid w:val="00FF54FC"/>
    <w:rsid w:val="00FF61BD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F2FC7"/>
  <w15:chartTrackingRefBased/>
  <w15:docId w15:val="{886C3D88-FF46-470A-9E41-69E60521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E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D9D"/>
    <w:pPr>
      <w:widowControl w:val="0"/>
      <w:autoSpaceDE w:val="0"/>
      <w:autoSpaceDN w:val="0"/>
      <w:adjustRightInd w:val="0"/>
      <w:spacing w:before="40" w:after="0" w:line="240" w:lineRule="auto"/>
      <w:ind w:left="298" w:right="-20"/>
      <w:outlineLvl w:val="0"/>
    </w:pPr>
    <w:rPr>
      <w:rFonts w:ascii="Arial" w:hAnsi="Arial" w:cstheme="minorHAnsi"/>
      <w:b/>
      <w:bCs/>
      <w:color w:val="000000"/>
      <w:sz w:val="2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D9D"/>
    <w:pPr>
      <w:widowControl w:val="0"/>
      <w:autoSpaceDE w:val="0"/>
      <w:autoSpaceDN w:val="0"/>
      <w:adjustRightInd w:val="0"/>
      <w:spacing w:before="38" w:after="0" w:line="240" w:lineRule="auto"/>
      <w:ind w:left="178" w:right="-20"/>
      <w:outlineLvl w:val="1"/>
    </w:pPr>
    <w:rPr>
      <w:rFonts w:ascii="Arial" w:hAnsi="Arial" w:cstheme="minorHAnsi"/>
      <w:b/>
      <w:bCs/>
      <w:color w:val="00000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D9D"/>
    <w:pPr>
      <w:widowControl w:val="0"/>
      <w:autoSpaceDE w:val="0"/>
      <w:autoSpaceDN w:val="0"/>
      <w:adjustRightInd w:val="0"/>
      <w:spacing w:before="4"/>
      <w:outlineLvl w:val="2"/>
    </w:pPr>
    <w:rPr>
      <w:rFonts w:ascii="Arial" w:hAnsi="Arial" w:cstheme="minorHAnsi"/>
      <w:b/>
      <w:bCs/>
      <w:color w:val="00000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FA5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D9D"/>
    <w:rPr>
      <w:rFonts w:ascii="Arial" w:eastAsiaTheme="minorEastAsia" w:hAnsi="Arial" w:cstheme="minorHAnsi"/>
      <w:b/>
      <w:bCs/>
      <w:color w:val="000000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D9D"/>
    <w:rPr>
      <w:rFonts w:ascii="Arial" w:eastAsiaTheme="minorEastAsia" w:hAnsi="Arial" w:cstheme="minorHAnsi"/>
      <w:b/>
      <w:bCs/>
      <w:color w:val="000000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0D9D"/>
    <w:rPr>
      <w:rFonts w:ascii="Arial" w:eastAsiaTheme="minorEastAsia" w:hAnsi="Arial" w:cstheme="minorHAnsi"/>
      <w:b/>
      <w:bCs/>
      <w:color w:val="00000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6FA5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C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B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C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B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B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8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CB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CB2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4CB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84CB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CB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84CB2"/>
    <w:rPr>
      <w:vertAlign w:val="superscript"/>
    </w:rPr>
  </w:style>
  <w:style w:type="paragraph" w:styleId="Revision">
    <w:name w:val="Revision"/>
    <w:hidden/>
    <w:uiPriority w:val="99"/>
    <w:semiHidden/>
    <w:rsid w:val="00184CB2"/>
    <w:pPr>
      <w:spacing w:after="0" w:line="240" w:lineRule="auto"/>
    </w:pPr>
    <w:rPr>
      <w:rFonts w:eastAsiaTheme="minorEastAsia"/>
    </w:rPr>
  </w:style>
  <w:style w:type="character" w:customStyle="1" w:styleId="srch-url22">
    <w:name w:val="srch-url22"/>
    <w:basedOn w:val="DefaultParagraphFont"/>
    <w:rsid w:val="00184CB2"/>
  </w:style>
  <w:style w:type="paragraph" w:styleId="BodyText">
    <w:name w:val="Body Text"/>
    <w:basedOn w:val="Normal"/>
    <w:link w:val="BodyTextChar"/>
    <w:rsid w:val="00184CB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84CB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184CB2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4C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4CB2"/>
    <w:rPr>
      <w:i/>
      <w:iCs/>
    </w:rPr>
  </w:style>
  <w:style w:type="paragraph" w:customStyle="1" w:styleId="Default">
    <w:name w:val="Default"/>
    <w:rsid w:val="0018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184CB2"/>
  </w:style>
  <w:style w:type="character" w:styleId="HTMLCite">
    <w:name w:val="HTML Cite"/>
    <w:basedOn w:val="DefaultParagraphFont"/>
    <w:uiPriority w:val="99"/>
    <w:semiHidden/>
    <w:unhideWhenUsed/>
    <w:rsid w:val="00184CB2"/>
    <w:rPr>
      <w:i/>
      <w:iCs/>
    </w:rPr>
  </w:style>
  <w:style w:type="paragraph" w:customStyle="1" w:styleId="default0">
    <w:name w:val="default"/>
    <w:basedOn w:val="Normal"/>
    <w:rsid w:val="00184CB2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84CB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CB2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184CB2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84CB2"/>
    <w:pPr>
      <w:keepNext/>
      <w:keepLines/>
      <w:widowControl/>
      <w:autoSpaceDE/>
      <w:autoSpaceDN/>
      <w:adjustRightInd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CDC"/>
    <w:pPr>
      <w:tabs>
        <w:tab w:val="right" w:leader="dot" w:pos="99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283"/>
    <w:pPr>
      <w:tabs>
        <w:tab w:val="right" w:leader="dot" w:pos="9950"/>
      </w:tabs>
      <w:spacing w:after="100"/>
      <w:ind w:left="22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0283"/>
    <w:pPr>
      <w:tabs>
        <w:tab w:val="right" w:leader="dot" w:pos="9950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84CB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84CB2"/>
    <w:pPr>
      <w:spacing w:after="0" w:line="240" w:lineRule="auto"/>
    </w:pPr>
    <w:rPr>
      <w:rFonts w:ascii="Calibri" w:eastAsiaTheme="minorHAnsi" w:hAnsi="Calibri" w:cs="Times New Roman"/>
    </w:rPr>
  </w:style>
  <w:style w:type="character" w:styleId="Strong">
    <w:name w:val="Strong"/>
    <w:basedOn w:val="DefaultParagraphFont"/>
    <w:uiPriority w:val="22"/>
    <w:qFormat/>
    <w:rsid w:val="00184CB2"/>
    <w:rPr>
      <w:b/>
      <w:bCs/>
    </w:rPr>
  </w:style>
  <w:style w:type="character" w:customStyle="1" w:styleId="ssparalabel">
    <w:name w:val="ss_paralabel"/>
    <w:basedOn w:val="DefaultParagraphFont"/>
    <w:rsid w:val="00184CB2"/>
  </w:style>
  <w:style w:type="character" w:customStyle="1" w:styleId="ssbf">
    <w:name w:val="ss_bf"/>
    <w:basedOn w:val="DefaultParagraphFont"/>
    <w:rsid w:val="00184CB2"/>
  </w:style>
  <w:style w:type="character" w:customStyle="1" w:styleId="ssparacontent">
    <w:name w:val="ss_paracontent"/>
    <w:basedOn w:val="DefaultParagraphFont"/>
    <w:rsid w:val="00184CB2"/>
  </w:style>
  <w:style w:type="character" w:customStyle="1" w:styleId="show-for-sr">
    <w:name w:val="show-for-sr"/>
    <w:basedOn w:val="DefaultParagraphFont"/>
    <w:rsid w:val="00184CB2"/>
  </w:style>
  <w:style w:type="character" w:customStyle="1" w:styleId="ssit">
    <w:name w:val="ss_it"/>
    <w:basedOn w:val="DefaultParagraphFont"/>
    <w:rsid w:val="00184CB2"/>
  </w:style>
  <w:style w:type="paragraph" w:styleId="Title">
    <w:name w:val="Title"/>
    <w:basedOn w:val="Normal"/>
    <w:next w:val="Normal"/>
    <w:link w:val="TitleChar"/>
    <w:uiPriority w:val="10"/>
    <w:qFormat/>
    <w:rsid w:val="00184CB2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CB2"/>
    <w:rPr>
      <w:rFonts w:ascii="Arial" w:eastAsiaTheme="majorEastAsia" w:hAnsi="Arial" w:cstheme="majorBidi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84CB2"/>
    <w:rPr>
      <w:color w:val="808080"/>
    </w:rPr>
  </w:style>
  <w:style w:type="table" w:styleId="GridTable4-Accent1">
    <w:name w:val="Grid Table 4 Accent 1"/>
    <w:basedOn w:val="TableNormal"/>
    <w:uiPriority w:val="49"/>
    <w:rsid w:val="00184CB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gkelc">
    <w:name w:val="hgkelc"/>
    <w:basedOn w:val="DefaultParagraphFont"/>
    <w:rsid w:val="00184CB2"/>
  </w:style>
  <w:style w:type="paragraph" w:styleId="EndnoteText">
    <w:name w:val="endnote text"/>
    <w:basedOn w:val="Normal"/>
    <w:link w:val="EndnoteTextChar"/>
    <w:uiPriority w:val="99"/>
    <w:unhideWhenUsed/>
    <w:rsid w:val="00184C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4CB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CB2"/>
    <w:rPr>
      <w:vertAlign w:val="superscript"/>
    </w:rPr>
  </w:style>
  <w:style w:type="paragraph" w:customStyle="1" w:styleId="call-to-action-v2-text">
    <w:name w:val="call-to-action-v2-text"/>
    <w:basedOn w:val="Normal"/>
    <w:rsid w:val="0018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text">
    <w:name w:val="btn-text"/>
    <w:basedOn w:val="DefaultParagraphFont"/>
    <w:rsid w:val="00184CB2"/>
  </w:style>
  <w:style w:type="table" w:styleId="GridTable3-Accent4">
    <w:name w:val="Grid Table 3 Accent 4"/>
    <w:basedOn w:val="TableNormal"/>
    <w:uiPriority w:val="48"/>
    <w:rsid w:val="008253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F4146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762639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62639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62639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62639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62639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62639"/>
    <w:pPr>
      <w:spacing w:after="100" w:line="259" w:lineRule="auto"/>
      <w:ind w:left="1760"/>
    </w:pPr>
  </w:style>
  <w:style w:type="paragraph" w:styleId="ListBullet">
    <w:name w:val="List Bullet"/>
    <w:basedOn w:val="Normal"/>
    <w:uiPriority w:val="99"/>
    <w:unhideWhenUsed/>
    <w:rsid w:val="004B1546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C43DD"/>
    <w:pPr>
      <w:spacing w:after="600"/>
    </w:pPr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3DD"/>
    <w:rPr>
      <w:rFonts w:ascii="Arial" w:eastAsiaTheme="majorEastAsia" w:hAnsi="Arial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3190-60F1-40AB-8816-E26A5DEAEB81}">
  <ds:schemaRefs>
    <ds:schemaRef ds:uri="http://schemas.microsoft.com/office/infopath/2007/PartnerControls"/>
    <ds:schemaRef ds:uri="http://purl.org/dc/terms/"/>
    <ds:schemaRef ds:uri="3213682c-4f9e-4663-bc64-712dd7ba027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FE91C7-4CF2-44ED-81AB-73F2A67FF949}"/>
</file>

<file path=customXml/itemProps3.xml><?xml version="1.0" encoding="utf-8"?>
<ds:datastoreItem xmlns:ds="http://schemas.openxmlformats.org/officeDocument/2006/customXml" ds:itemID="{5988DF5B-F2FA-4F76-A898-4E875BFE8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85126-5DE1-469E-8516-E424B71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TTENDANCE TOOLKIT</vt:lpstr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TTENDANCE TOOLKIT</dc:title>
  <dc:subject/>
  <dc:creator>Emery, Pam</dc:creator>
  <cp:keywords/>
  <dc:description/>
  <cp:lastModifiedBy>Heimbach, Bunne</cp:lastModifiedBy>
  <cp:revision>2</cp:revision>
  <dcterms:created xsi:type="dcterms:W3CDTF">2021-12-17T14:47:00Z</dcterms:created>
  <dcterms:modified xsi:type="dcterms:W3CDTF">2021-1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8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